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A9" w:rsidRDefault="00B201A9" w:rsidP="00B201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B201A9" w:rsidRDefault="00B201A9" w:rsidP="00B201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й, проводимых на территории города Ханты-Мансийска в поддержку семьи и детства, </w:t>
      </w:r>
    </w:p>
    <w:p w:rsidR="00B201A9" w:rsidRDefault="008B3D0E" w:rsidP="00B201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а для детей. 2020</w:t>
      </w:r>
      <w:r w:rsidR="00B201A9">
        <w:rPr>
          <w:rFonts w:ascii="Times New Roman" w:hAnsi="Times New Roman"/>
          <w:sz w:val="24"/>
          <w:szCs w:val="24"/>
        </w:rPr>
        <w:t>»</w:t>
      </w:r>
    </w:p>
    <w:tbl>
      <w:tblPr>
        <w:tblW w:w="1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680"/>
        <w:gridCol w:w="1858"/>
        <w:gridCol w:w="3456"/>
        <w:gridCol w:w="2363"/>
        <w:gridCol w:w="3409"/>
      </w:tblGrid>
      <w:tr w:rsidR="00B201A9" w:rsidRPr="008A26AB" w:rsidTr="00137666">
        <w:trPr>
          <w:trHeight w:val="54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9" w:rsidRPr="008A26AB" w:rsidRDefault="00B201A9" w:rsidP="0013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9" w:rsidRPr="008A26AB" w:rsidRDefault="00B201A9" w:rsidP="0013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9" w:rsidRPr="008A26AB" w:rsidRDefault="00B201A9" w:rsidP="0013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9" w:rsidRPr="008A26AB" w:rsidRDefault="00B201A9" w:rsidP="0013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A9" w:rsidRPr="008A26AB" w:rsidRDefault="00B201A9" w:rsidP="0013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A9" w:rsidRPr="008A26AB" w:rsidRDefault="00B201A9" w:rsidP="0013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201A9" w:rsidRPr="008A26AB" w:rsidTr="00137666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A9" w:rsidRDefault="00B201A9" w:rsidP="00137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Default="00B201A9" w:rsidP="00137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Default="00B201A9" w:rsidP="00137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Default="00B201A9" w:rsidP="00137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Default="00B201A9" w:rsidP="00137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A9" w:rsidRPr="008A26AB" w:rsidRDefault="00B201A9" w:rsidP="0013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A9" w:rsidRPr="008A26AB" w:rsidTr="00137666">
        <w:trPr>
          <w:trHeight w:val="319"/>
          <w:jc w:val="center"/>
        </w:trPr>
        <w:tc>
          <w:tcPr>
            <w:tcW w:w="15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A9" w:rsidRPr="008A26AB" w:rsidRDefault="00B201A9" w:rsidP="0013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рганизационные мероприятия</w:t>
            </w:r>
          </w:p>
        </w:tc>
      </w:tr>
      <w:tr w:rsidR="006410C1" w:rsidRPr="008A26AB" w:rsidTr="00D33F28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C1" w:rsidRDefault="00FF2DF2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10C1" w:rsidRPr="008A26AB" w:rsidRDefault="006410C1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C1" w:rsidRDefault="006410C1" w:rsidP="00D3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E7">
              <w:rPr>
                <w:rFonts w:ascii="Times New Roman" w:hAnsi="Times New Roman"/>
                <w:sz w:val="24"/>
                <w:szCs w:val="24"/>
              </w:rPr>
              <w:t>Проведение публичного стартового мероприятия, посвященного участию го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AE7">
              <w:rPr>
                <w:rFonts w:ascii="Times New Roman" w:hAnsi="Times New Roman"/>
                <w:sz w:val="24"/>
                <w:szCs w:val="24"/>
              </w:rPr>
              <w:t xml:space="preserve"> Ханты-Мансийск </w:t>
            </w:r>
            <w:r w:rsidRPr="001B3AE7">
              <w:rPr>
                <w:rFonts w:ascii="Times New Roman" w:hAnsi="Times New Roman" w:cs="Times New Roman"/>
                <w:sz w:val="24"/>
                <w:szCs w:val="24"/>
              </w:rPr>
              <w:t>в конкурсе го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и «Города для детей. 2020</w:t>
            </w:r>
            <w:r w:rsidRPr="001B3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C1" w:rsidRDefault="006410C1" w:rsidP="00D3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410C1" w:rsidRDefault="006410C1" w:rsidP="00D3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C1" w:rsidRDefault="006410C1" w:rsidP="00D3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C1" w:rsidRPr="008A26AB" w:rsidRDefault="00FF2DF2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10C1" w:rsidRPr="008A26A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C1" w:rsidRPr="008A26AB" w:rsidRDefault="006410C1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9A" w:rsidRPr="008A26AB" w:rsidTr="0012049A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A" w:rsidRDefault="00AD5B7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Default="0012049A" w:rsidP="006D0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в СМИ информации об участии </w:t>
            </w:r>
            <w:r w:rsidR="006D0C9B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нты-Мансийск </w:t>
            </w:r>
            <w:r w:rsidRPr="003B2AB7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городов России «Город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. 2020</w:t>
            </w:r>
            <w:r w:rsidRPr="003B2A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Default="0012049A" w:rsidP="0012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оступлении подтверждения об участии в конкурсе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Default="0012049A" w:rsidP="0012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Pr="008A26AB" w:rsidRDefault="0012049A" w:rsidP="0012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A" w:rsidRPr="008A26AB" w:rsidRDefault="0012049A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9A" w:rsidRPr="008A26AB" w:rsidTr="0012049A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A" w:rsidRDefault="00AD5B7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Default="0012049A" w:rsidP="0012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СМИ информации о реализации плановых мероприятий и конкурсных зада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1" w:rsidRDefault="000B68F1" w:rsidP="000B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в сроки проведения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049A" w:rsidRDefault="000B68F1" w:rsidP="000B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ря 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Default="0012049A" w:rsidP="0012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Pr="008A26AB" w:rsidRDefault="0012049A" w:rsidP="0012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A" w:rsidRPr="008A26AB" w:rsidRDefault="0012049A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9A" w:rsidRPr="008A26AB" w:rsidTr="0012049A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A" w:rsidRDefault="00AD5B7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Default="0012049A" w:rsidP="0012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в социальной се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гулярное информационное наполнение презентационной страницы участия в конкурс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Default="0012049A" w:rsidP="0012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12049A" w:rsidRDefault="0012049A" w:rsidP="0012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Default="0012049A" w:rsidP="0012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Pr="008A26AB" w:rsidRDefault="0012049A" w:rsidP="0012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A" w:rsidRPr="008A26AB" w:rsidRDefault="0012049A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9A" w:rsidRPr="008A26AB" w:rsidTr="0012049A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A" w:rsidRDefault="00AD5B7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Default="0012049A" w:rsidP="0012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информации с указанием ссылок на размещение материалов, ссылок на презентационные страницы участия в конкурсе,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ых зада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9B" w:rsidRDefault="000B68F1" w:rsidP="006D0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 проведения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D0C9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6D0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049A" w:rsidRDefault="006D0C9B" w:rsidP="006D0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ря 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Default="0012049A" w:rsidP="0012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9A" w:rsidRPr="008A26AB" w:rsidRDefault="0012049A" w:rsidP="0012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A" w:rsidRPr="008A26AB" w:rsidRDefault="0012049A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0E" w:rsidRPr="008A26AB" w:rsidTr="008B3D0E">
        <w:trPr>
          <w:trHeight w:val="319"/>
          <w:jc w:val="center"/>
        </w:trPr>
        <w:tc>
          <w:tcPr>
            <w:tcW w:w="15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E" w:rsidRPr="008A26AB" w:rsidRDefault="008B3D0E" w:rsidP="0013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8A26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 направленные на формирование сопричастности детей к историческому и культурному наследию малой родины</w:t>
            </w:r>
          </w:p>
        </w:tc>
      </w:tr>
      <w:tr w:rsidR="008B0816" w:rsidRPr="008A26AB" w:rsidTr="00D33F28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16" w:rsidRDefault="00AD5B7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16" w:rsidRPr="008A26AB" w:rsidRDefault="008B0816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Всероссийская военно-патриотическая акция «Бессмертный полк», «Георгиевская ленточка</w:t>
            </w:r>
            <w:r w:rsidR="006D0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16" w:rsidRPr="008A26AB" w:rsidRDefault="008B0816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B0816" w:rsidRPr="008A26AB" w:rsidRDefault="008B0816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A7" w:rsidRDefault="008B0816" w:rsidP="006D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</w:t>
            </w:r>
            <w:r w:rsidR="006D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ы «Ханты-Мансийский центр социальной помощи семье и детям»</w:t>
            </w:r>
            <w:r w:rsidR="003C5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F28" w:rsidRDefault="003C58A7" w:rsidP="006D0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учреждение Ханты-</w:t>
            </w:r>
            <w:r w:rsidR="006D0C9B">
              <w:rPr>
                <w:rFonts w:ascii="Times New Roman" w:hAnsi="Times New Roman"/>
                <w:sz w:val="24"/>
                <w:szCs w:val="24"/>
              </w:rPr>
              <w:t>Мансийского автономного округ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гры «Ханты-Мансийский реабилитационный центр для детей и подростков с ограниченными возможностями»</w:t>
            </w:r>
            <w:r w:rsidR="00D33F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3F28" w:rsidRDefault="00D33F28" w:rsidP="006D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0C9B">
              <w:rPr>
                <w:rFonts w:ascii="Times New Roman" w:hAnsi="Times New Roman" w:cs="Times New Roman"/>
                <w:sz w:val="24"/>
                <w:szCs w:val="24"/>
              </w:rPr>
              <w:t>страции города Ханты-Мансийска,</w:t>
            </w:r>
          </w:p>
          <w:p w:rsidR="00D33F28" w:rsidRDefault="00D33F28" w:rsidP="006D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Молодежный </w:t>
            </w:r>
            <w:r w:rsidR="006D0C9B">
              <w:rPr>
                <w:rFonts w:ascii="Times New Roman" w:hAnsi="Times New Roman" w:cs="Times New Roman"/>
                <w:sz w:val="24"/>
                <w:szCs w:val="24"/>
              </w:rPr>
              <w:t>центр»,</w:t>
            </w:r>
          </w:p>
          <w:p w:rsidR="00D33F28" w:rsidRPr="00816375" w:rsidRDefault="00D33F28" w:rsidP="00D3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штаб Регионального отделения Всероссийского общественного движения «Волонтеры победы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16" w:rsidRPr="008A26AB" w:rsidRDefault="00FF2DF2" w:rsidP="00D33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0816" w:rsidRPr="008A26A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16" w:rsidRPr="00A46D95" w:rsidRDefault="008B0816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формирование активной гражданской позиции</w:t>
            </w:r>
          </w:p>
        </w:tc>
      </w:tr>
      <w:tr w:rsidR="009B0E5C" w:rsidRPr="008A26AB" w:rsidTr="00D33F28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5C" w:rsidRPr="008A26AB" w:rsidRDefault="009B0E5C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5C" w:rsidRPr="001505A7" w:rsidRDefault="009B0E5C" w:rsidP="00041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ая спортивно-патриотическая акция «Рекорд Побед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5C" w:rsidRPr="001505A7" w:rsidRDefault="009B0E5C" w:rsidP="00041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9B0E5C" w:rsidRPr="001505A7" w:rsidRDefault="009B0E5C" w:rsidP="00041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5C" w:rsidRDefault="009B0E5C" w:rsidP="00041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нсийска,</w:t>
            </w:r>
          </w:p>
          <w:p w:rsidR="009B0E5C" w:rsidRPr="001505A7" w:rsidRDefault="009B0E5C" w:rsidP="00041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E5C" w:rsidRDefault="009B0E5C" w:rsidP="00041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ный центр»,</w:t>
            </w:r>
          </w:p>
          <w:p w:rsidR="009B0E5C" w:rsidRPr="001505A7" w:rsidRDefault="009B0E5C" w:rsidP="00041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E5C" w:rsidRPr="001505A7" w:rsidRDefault="009B0E5C" w:rsidP="00041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движение «STREET WORKOUT»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5C" w:rsidRPr="001505A7" w:rsidRDefault="009B0E5C" w:rsidP="0004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Молодежь города Ханты-Мансийска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5C" w:rsidRPr="001505A7" w:rsidRDefault="009B0E5C" w:rsidP="0004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вать молодежь достойно чтить память </w:t>
            </w:r>
            <w:proofErr w:type="gramStart"/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сражавшихся</w:t>
            </w:r>
            <w:proofErr w:type="gramEnd"/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йне, пробудить патриотизм и стремление быть такими же 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льными, как поколение, добившееся победы, популяри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спорт и здоровый образ жизни</w:t>
            </w:r>
          </w:p>
        </w:tc>
      </w:tr>
      <w:tr w:rsidR="00141F38" w:rsidRPr="008A26AB" w:rsidTr="00D33F28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38" w:rsidRDefault="009B0E5C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38" w:rsidRPr="000F2858" w:rsidRDefault="00141F38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2858">
              <w:rPr>
                <w:rFonts w:ascii="Times New Roman" w:hAnsi="Times New Roman" w:cs="Times New Roman"/>
                <w:sz w:val="24"/>
                <w:szCs w:val="24"/>
              </w:rPr>
              <w:t>ородской конкурс  декоративно-прикладного творчества  «Обско-угорские мотивы в образе кукл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38" w:rsidRPr="000B68F1" w:rsidRDefault="00141F38" w:rsidP="00D3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F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41F38" w:rsidRDefault="00141F38" w:rsidP="00D3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F1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38" w:rsidRPr="008A26AB" w:rsidRDefault="00141F38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38" w:rsidRPr="008A26AB" w:rsidRDefault="00141F38" w:rsidP="00D33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униципальная программа «Развитие образования в городе Ханты-Мансийске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38" w:rsidRPr="000F2858" w:rsidRDefault="00FF2DF2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1F38" w:rsidRPr="000F2858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, развитие и пропаганда традиционной культуры в современном городском обско-угорском мире, </w:t>
            </w:r>
            <w:r w:rsidR="00141F3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41F38" w:rsidRPr="000F2858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школьников к изучению декоративно-прикладного творчества обско-угорских народов</w:t>
            </w:r>
          </w:p>
        </w:tc>
      </w:tr>
      <w:tr w:rsidR="008B0816" w:rsidRPr="008A26AB" w:rsidTr="00FF2DF2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16" w:rsidRDefault="009B0E5C" w:rsidP="00FF2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9B" w:rsidRDefault="008B0816" w:rsidP="00FF2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акция </w:t>
            </w:r>
          </w:p>
          <w:p w:rsidR="008B0816" w:rsidRPr="00A46D95" w:rsidRDefault="008B0816" w:rsidP="00FF2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ча памят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16" w:rsidRPr="00A46D95" w:rsidRDefault="008B0816" w:rsidP="00FF2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8B0816" w:rsidRPr="00A46D95" w:rsidRDefault="008B0816" w:rsidP="00FF2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A46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1A" w:rsidRDefault="008B0816" w:rsidP="006D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</w:t>
            </w:r>
            <w:r w:rsidR="0006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381A" w:rsidRDefault="0006381A" w:rsidP="006D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0C9B">
              <w:rPr>
                <w:rFonts w:ascii="Times New Roman" w:hAnsi="Times New Roman" w:cs="Times New Roman"/>
                <w:sz w:val="24"/>
                <w:szCs w:val="24"/>
              </w:rPr>
              <w:t>страции города Ханты-Мансийска,</w:t>
            </w:r>
          </w:p>
          <w:p w:rsidR="0006381A" w:rsidRDefault="0006381A" w:rsidP="006D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6D0C9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Молодежный центр»,</w:t>
            </w:r>
          </w:p>
          <w:p w:rsidR="0006381A" w:rsidRPr="008A26AB" w:rsidRDefault="0006381A" w:rsidP="00FF2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шт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отделения Всероссийского общественного движения «Волонтеры победы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16" w:rsidRPr="008A26AB" w:rsidRDefault="00FF2DF2" w:rsidP="00FF2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8B0816" w:rsidRPr="008A26A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16" w:rsidRPr="00A46D95" w:rsidRDefault="008B0816" w:rsidP="00FF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формирование активной гражданской позиции</w:t>
            </w:r>
          </w:p>
        </w:tc>
      </w:tr>
      <w:tr w:rsidR="00D33F28" w:rsidRPr="008A26AB" w:rsidTr="00D33F28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8" w:rsidRDefault="009B0E5C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8" w:rsidRPr="00A46D95" w:rsidRDefault="00D33F28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й патриотический проект «Наследники побед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8" w:rsidRDefault="00D33F28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  <w:p w:rsidR="00D33F28" w:rsidRPr="00A46D95" w:rsidRDefault="00D33F28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8" w:rsidRDefault="00D33F28" w:rsidP="006D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0C9B">
              <w:rPr>
                <w:rFonts w:ascii="Times New Roman" w:hAnsi="Times New Roman" w:cs="Times New Roman"/>
                <w:sz w:val="24"/>
                <w:szCs w:val="24"/>
              </w:rPr>
              <w:t>страции города Ханты-Мансийска,</w:t>
            </w:r>
          </w:p>
          <w:p w:rsidR="00D33F28" w:rsidRDefault="00D33F28" w:rsidP="006D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6D0C9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Молодежный центр»,</w:t>
            </w:r>
          </w:p>
          <w:p w:rsidR="00D33F28" w:rsidRDefault="00D33F28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штаб Регионального отделения Всероссийского общественного движения «Волонтеры победы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8" w:rsidRPr="008A26AB" w:rsidRDefault="00FF2DF2" w:rsidP="00D33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3F28" w:rsidRPr="008A26A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8" w:rsidRPr="00A46D95" w:rsidRDefault="00D33F28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формирование активной гражданской позиции</w:t>
            </w:r>
          </w:p>
        </w:tc>
      </w:tr>
      <w:tr w:rsidR="0029502B" w:rsidRPr="008A26AB" w:rsidTr="00D33F28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B" w:rsidRDefault="009B0E5C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B" w:rsidRPr="00C11AD4" w:rsidRDefault="0029502B" w:rsidP="00D33F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C11AD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ого творчества «Живой мир тайги в сказаниях Югр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B" w:rsidRDefault="0029502B" w:rsidP="00D3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B" w:rsidRPr="008A26AB" w:rsidRDefault="0029502B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B" w:rsidRDefault="0029502B" w:rsidP="00D33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униципальная программа «Развитие образования в городе Ханты-Мансийске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B" w:rsidRPr="00C11AD4" w:rsidRDefault="0029502B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D4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к родному краю, уважения к истории, традициям малой родины, ответственности за сохранение культурного и природного наследия, знакомство с животным миром  родного края через знакомство со сказками, мифами, преданиями, легендами обско-угорских народов, стихами поэтов и произведений писателей Югры</w:t>
            </w:r>
          </w:p>
        </w:tc>
      </w:tr>
      <w:tr w:rsidR="0006381A" w:rsidRPr="008A26AB" w:rsidTr="00D33F28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1A" w:rsidRDefault="009B0E5C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1A" w:rsidRPr="00D33F28" w:rsidRDefault="0006381A" w:rsidP="00D33F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мориальная акция «Свеча памяти», посвященная Дню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лидарности в борьбе с терроризм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7A" w:rsidRDefault="00D65C7A" w:rsidP="00D3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06381A" w:rsidRPr="00D437CB" w:rsidRDefault="00D65C7A" w:rsidP="00D3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7A" w:rsidRDefault="00D65C7A" w:rsidP="006D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ой политики 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города Ханты-Мансийска,</w:t>
            </w:r>
          </w:p>
          <w:p w:rsidR="00D65C7A" w:rsidRDefault="00D65C7A" w:rsidP="006D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6D0C9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Молодежный центр»,</w:t>
            </w:r>
          </w:p>
          <w:p w:rsidR="0006381A" w:rsidRPr="00D437CB" w:rsidRDefault="00D65C7A" w:rsidP="00D65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штаб Регионального отделения Всероссийского общественного движения «Волонтеры победы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1A" w:rsidRPr="00D437CB" w:rsidRDefault="00D65C7A" w:rsidP="00D33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«Молодежь города Ханты-Мансийска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1A" w:rsidRDefault="00D65C7A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чувства патриотизма, формирование </w:t>
            </w:r>
            <w:r w:rsidRPr="00A46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гражданской позиции</w:t>
            </w:r>
          </w:p>
        </w:tc>
      </w:tr>
      <w:tr w:rsidR="008E56FD" w:rsidRPr="008A26AB" w:rsidTr="00D33F28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420A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сероссийская акция </w:t>
            </w:r>
          </w:p>
          <w:p w:rsidR="008E56FD" w:rsidRPr="00D33F28" w:rsidRDefault="008E56FD" w:rsidP="00420A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День героев Отечеств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420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декабря </w:t>
            </w:r>
          </w:p>
          <w:p w:rsidR="008E56FD" w:rsidRPr="00D437CB" w:rsidRDefault="008E56FD" w:rsidP="00420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420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города Ханты-Мансийска,</w:t>
            </w:r>
          </w:p>
          <w:p w:rsidR="008E56FD" w:rsidRDefault="008E56FD" w:rsidP="00420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олодежный центр»,</w:t>
            </w:r>
          </w:p>
          <w:p w:rsidR="008E56FD" w:rsidRPr="00D437CB" w:rsidRDefault="008E56FD" w:rsidP="00420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штаб Регионального отделения Всероссийского общественного движения «Волонтеры победы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D437CB" w:rsidRDefault="008E56FD" w:rsidP="00420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420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формирование активной гражданской позиции</w:t>
            </w:r>
          </w:p>
        </w:tc>
      </w:tr>
      <w:tr w:rsidR="008E56FD" w:rsidRPr="008A26AB" w:rsidTr="00D33F28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FA138A" w:rsidRDefault="008E56FD" w:rsidP="00510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</w:t>
            </w:r>
            <w:proofErr w:type="gramStart"/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х</w:t>
            </w:r>
            <w:proofErr w:type="gramEnd"/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щейся и студенческой молодеж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FA138A" w:rsidRDefault="008E56FD" w:rsidP="00510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8E56FD" w:rsidRPr="00FA138A" w:rsidRDefault="008E56FD" w:rsidP="00510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510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города Ханты-Мансийска,</w:t>
            </w:r>
          </w:p>
          <w:p w:rsidR="008E56FD" w:rsidRDefault="008E56FD" w:rsidP="00510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олодежный центр»,</w:t>
            </w:r>
          </w:p>
          <w:p w:rsidR="008E56FD" w:rsidRPr="00FA138A" w:rsidRDefault="008E56FD" w:rsidP="00510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шт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отделения Всероссийского общественного движения «Волонтеры победы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FA138A" w:rsidRDefault="008E56FD" w:rsidP="00510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  <w:r w:rsidRPr="00FA13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FA138A" w:rsidRDefault="008E56FD" w:rsidP="00510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детей, привлекаемых к участию в мероприятиях гражданско-патриотической направленности</w:t>
            </w:r>
          </w:p>
        </w:tc>
      </w:tr>
      <w:tr w:rsidR="008E56FD" w:rsidRPr="008A26AB" w:rsidTr="00D33F28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AD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FA138A" w:rsidRDefault="008E56FD" w:rsidP="008A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этап интеллектуальной игры «РИСК» (разум, интуиция, скорость, команд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FA138A" w:rsidRDefault="008E56FD" w:rsidP="008A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8E56FD" w:rsidRPr="00FA138A" w:rsidRDefault="008E56FD" w:rsidP="008A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8A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города Ханты-Мансийска,</w:t>
            </w:r>
          </w:p>
          <w:p w:rsidR="008E56FD" w:rsidRDefault="008E56FD" w:rsidP="008A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олодежный центр»,</w:t>
            </w:r>
          </w:p>
          <w:p w:rsidR="008E56FD" w:rsidRPr="00FA138A" w:rsidRDefault="008E56FD" w:rsidP="008A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штаб Регионального отделения Всероссийского общественного движения «Волонтеры победы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FA138A" w:rsidRDefault="008E56FD" w:rsidP="008A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FA13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FA138A" w:rsidRDefault="008E56FD" w:rsidP="008A6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мулирование у</w:t>
            </w:r>
          </w:p>
          <w:p w:rsidR="008E56FD" w:rsidRPr="00FA138A" w:rsidRDefault="008E56FD" w:rsidP="008A6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лодежи интереса к прошлому и настоящему РФ, </w:t>
            </w:r>
            <w:proofErr w:type="gramStart"/>
            <w:r w:rsidRPr="00FA13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риотическое</w:t>
            </w:r>
            <w:proofErr w:type="gramEnd"/>
          </w:p>
          <w:p w:rsidR="008E56FD" w:rsidRPr="00FA138A" w:rsidRDefault="008E56FD" w:rsidP="008A6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ие подрастающего поколения, его интеллектуальное развитие</w:t>
            </w:r>
          </w:p>
        </w:tc>
      </w:tr>
      <w:tr w:rsidR="008E56FD" w:rsidRPr="008A26AB" w:rsidTr="00D33F28">
        <w:trPr>
          <w:trHeight w:val="3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AD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FA138A" w:rsidRDefault="008E56FD" w:rsidP="00BE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акция «Шаг помощи: подросток -</w:t>
            </w:r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ану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FA138A" w:rsidRDefault="008E56FD" w:rsidP="00BE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8E56FD" w:rsidRPr="00FA138A" w:rsidRDefault="008E56FD" w:rsidP="00BE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BE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зической культуры, спорта и молодежной политики 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города Ханты-Мансийска,</w:t>
            </w:r>
          </w:p>
          <w:p w:rsidR="008E56FD" w:rsidRDefault="008E56FD" w:rsidP="00BE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олодежный центр»,</w:t>
            </w:r>
          </w:p>
          <w:p w:rsidR="008E56FD" w:rsidRPr="00FA138A" w:rsidRDefault="008E56FD" w:rsidP="00BE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штаб Регионального отделения Всероссийского общественного движения «Волонтеры победы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FA138A" w:rsidRDefault="008E56FD" w:rsidP="00BE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FA13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FA138A" w:rsidRDefault="008E56FD" w:rsidP="00BE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8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детей, привлекаемых к участию в мероприятиях гражданско-патриотической направленности, оказание посильной помощи ветеранам.</w:t>
            </w:r>
          </w:p>
        </w:tc>
      </w:tr>
      <w:tr w:rsidR="008E56FD" w:rsidRPr="008A26AB" w:rsidTr="00137666">
        <w:trPr>
          <w:jc w:val="center"/>
        </w:trPr>
        <w:tc>
          <w:tcPr>
            <w:tcW w:w="15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D" w:rsidRPr="008A26AB" w:rsidRDefault="008E56FD" w:rsidP="0013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8A26A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азвитие инструментов материальной поддержки семей с детьми</w:t>
            </w:r>
          </w:p>
        </w:tc>
      </w:tr>
      <w:tr w:rsidR="008E56FD" w:rsidRPr="008A26AB" w:rsidTr="00FF2DF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8E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FF2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Акция «Собери ребенка в школу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FF2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E56FD" w:rsidRPr="008A26AB" w:rsidRDefault="008E56FD" w:rsidP="00FF2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56FD" w:rsidRPr="008A26AB" w:rsidRDefault="008E56FD" w:rsidP="00FF2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10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 Администрации города</w:t>
            </w:r>
          </w:p>
          <w:p w:rsidR="008E56FD" w:rsidRDefault="008E56FD" w:rsidP="0010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56FD" w:rsidRDefault="008E56FD" w:rsidP="0010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,</w:t>
            </w:r>
          </w:p>
          <w:p w:rsidR="008E56FD" w:rsidRPr="00693D27" w:rsidRDefault="008E56FD" w:rsidP="00FF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FF2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FF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лаготворительной помощи детям из 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, малообеспеченных семей, находящихся в трудной жизненной ситуации, идущих в первый класс</w:t>
            </w:r>
          </w:p>
          <w:p w:rsidR="008E56FD" w:rsidRDefault="008E56FD" w:rsidP="00FF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FD" w:rsidRPr="008A26AB" w:rsidRDefault="008E56FD" w:rsidP="00FF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D" w:rsidRPr="008A26AB" w:rsidTr="00137666">
        <w:trPr>
          <w:jc w:val="center"/>
        </w:trPr>
        <w:tc>
          <w:tcPr>
            <w:tcW w:w="15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D" w:rsidRPr="008A26AB" w:rsidRDefault="008E56FD" w:rsidP="00137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8A26A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направленные на популяризацию и сохранение семейных цен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тветственного отношения граждан к семейным и родительским обязанностям</w:t>
            </w:r>
          </w:p>
        </w:tc>
      </w:tr>
      <w:tr w:rsidR="008E56F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8E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A8246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семейного творчества «Когда мы вмест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E56FD" w:rsidRPr="00A8246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D33F2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ниципальная программа «Развитие образования в городе Ханты-Мансийске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100984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84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емейных ценностей, любви к </w:t>
            </w:r>
            <w:proofErr w:type="gramStart"/>
            <w:r w:rsidRPr="00100984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100984">
              <w:rPr>
                <w:rFonts w:ascii="Times New Roman" w:hAnsi="Times New Roman" w:cs="Times New Roman"/>
                <w:sz w:val="24"/>
                <w:szCs w:val="24"/>
              </w:rPr>
              <w:t>, повышение престижа семьи, формирование позитивной культуры проведения семейного досуга</w:t>
            </w:r>
          </w:p>
        </w:tc>
      </w:tr>
      <w:tr w:rsidR="008E56F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AD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к международному празднику Весны и Труда «Птица мира» </w:t>
            </w:r>
          </w:p>
          <w:p w:rsidR="008E56FD" w:rsidRPr="00A8246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йные выходны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A8246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 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D33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100984">
            <w:pPr>
              <w:pStyle w:val="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B37FF">
              <w:rPr>
                <w:b w:val="0"/>
                <w:sz w:val="24"/>
                <w:szCs w:val="24"/>
                <w:lang w:eastAsia="en-US"/>
              </w:rPr>
              <w:t xml:space="preserve">Пропаганда семейных ценностей, любви к </w:t>
            </w:r>
            <w:proofErr w:type="gramStart"/>
            <w:r w:rsidRPr="00AB37FF">
              <w:rPr>
                <w:b w:val="0"/>
                <w:sz w:val="24"/>
                <w:szCs w:val="24"/>
                <w:lang w:eastAsia="en-US"/>
              </w:rPr>
              <w:t>близким</w:t>
            </w:r>
            <w:proofErr w:type="gramEnd"/>
            <w:r w:rsidRPr="00AB37FF">
              <w:rPr>
                <w:b w:val="0"/>
                <w:sz w:val="24"/>
                <w:szCs w:val="24"/>
                <w:lang w:eastAsia="en-US"/>
              </w:rPr>
              <w:t>, повышение престижа семьи, формирование позитивной культуры проведения семейного досуга</w:t>
            </w:r>
          </w:p>
        </w:tc>
      </w:tr>
      <w:tr w:rsidR="008E56F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8E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1505A7" w:rsidRDefault="008E56FD" w:rsidP="00041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hAnsi="Times New Roman" w:cs="Times New Roman"/>
                <w:sz w:val="24"/>
                <w:szCs w:val="24"/>
              </w:rPr>
              <w:t>Фестиваль ВФСК «ГТО» среди семейных команд города Ханты-Мансийс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1505A7" w:rsidRDefault="008E56FD" w:rsidP="00041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1505A7" w:rsidRDefault="008E56FD" w:rsidP="00041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</w:t>
            </w:r>
          </w:p>
          <w:p w:rsidR="008E56FD" w:rsidRPr="001505A7" w:rsidRDefault="008E56FD" w:rsidP="00041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1505A7" w:rsidRDefault="008E56FD" w:rsidP="00041E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505A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Муниципальная программа «Развитие физической </w:t>
            </w:r>
            <w:r w:rsidRPr="001505A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культуры и спорта в городе Ханты-Мансийске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1505A7" w:rsidRDefault="008E56FD" w:rsidP="0004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пуляризация комплекса ГТО в системе семейного воспитания, пропаганда традиционных семейных 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ностей, здорового образа жизни</w:t>
            </w:r>
          </w:p>
        </w:tc>
      </w:tr>
      <w:tr w:rsidR="008E56F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8E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«Мамина радость, папина гордость» - концертная программа младших групп детских творческих колле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«Культурно-досуговый центр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», посвященная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ню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</w:p>
          <w:p w:rsidR="008E56FD" w:rsidRPr="00A8246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E56FD" w:rsidRPr="00A8246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8E56FD" w:rsidRDefault="008E56FD" w:rsidP="0010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,</w:t>
            </w:r>
          </w:p>
          <w:p w:rsidR="008E56FD" w:rsidRPr="008A26AB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  «Октябрь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CE0B4E" w:rsidRDefault="008E56FD" w:rsidP="00100984">
            <w:pPr>
              <w:pStyle w:val="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E0B4E">
              <w:rPr>
                <w:b w:val="0"/>
                <w:sz w:val="24"/>
                <w:szCs w:val="24"/>
              </w:rPr>
              <w:t>П</w:t>
            </w:r>
            <w:r w:rsidRPr="00CE0B4E">
              <w:rPr>
                <w:rFonts w:eastAsia="Calibri"/>
                <w:b w:val="0"/>
                <w:sz w:val="24"/>
                <w:szCs w:val="24"/>
              </w:rPr>
              <w:t xml:space="preserve">ропаганда семейных ценностей, любви к </w:t>
            </w:r>
            <w:proofErr w:type="gramStart"/>
            <w:r w:rsidRPr="00CE0B4E">
              <w:rPr>
                <w:rFonts w:eastAsia="Calibri"/>
                <w:b w:val="0"/>
                <w:sz w:val="24"/>
                <w:szCs w:val="24"/>
              </w:rPr>
              <w:t>бл</w:t>
            </w:r>
            <w:r w:rsidRPr="00CE0B4E">
              <w:rPr>
                <w:b w:val="0"/>
                <w:sz w:val="24"/>
                <w:szCs w:val="24"/>
              </w:rPr>
              <w:t>изким</w:t>
            </w:r>
            <w:proofErr w:type="gramEnd"/>
            <w:r w:rsidRPr="00CE0B4E">
              <w:rPr>
                <w:b w:val="0"/>
                <w:sz w:val="24"/>
                <w:szCs w:val="24"/>
              </w:rPr>
              <w:t>, повышение престижа семьи,</w:t>
            </w:r>
            <w:r w:rsidRPr="00CE0B4E">
              <w:rPr>
                <w:rFonts w:eastAsia="Calibri"/>
                <w:b w:val="0"/>
                <w:sz w:val="24"/>
                <w:szCs w:val="24"/>
              </w:rPr>
              <w:t xml:space="preserve"> формирование позитивной культ</w:t>
            </w:r>
            <w:r w:rsidRPr="00CE0B4E">
              <w:rPr>
                <w:b w:val="0"/>
                <w:sz w:val="24"/>
                <w:szCs w:val="24"/>
              </w:rPr>
              <w:t>уры проведения семейного досуга</w:t>
            </w:r>
          </w:p>
        </w:tc>
      </w:tr>
      <w:tr w:rsidR="008E56F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8E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A8246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защиты детей (Семейные выходны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8E56FD" w:rsidRPr="00A8246D" w:rsidRDefault="008E56F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D33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100984">
            <w:pPr>
              <w:pStyle w:val="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94019">
              <w:rPr>
                <w:b w:val="0"/>
                <w:sz w:val="24"/>
                <w:szCs w:val="24"/>
                <w:lang w:eastAsia="en-US"/>
              </w:rPr>
              <w:t>Правовое информирование несовершеннолетних и их родителей о правах и возможностях несовершеннолетних на труд (организация труда несовершеннолетних), правовое просвещение обучающихся</w:t>
            </w:r>
          </w:p>
        </w:tc>
      </w:tr>
      <w:tr w:rsidR="008E56F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8E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, посвященная Всероссийскому Дню молодеж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8E56FD" w:rsidRDefault="008E56F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Default="008E56F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A46D95" w:rsidRDefault="008E56FD" w:rsidP="0004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402905" w:rsidRDefault="008E56F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аганда семейных ценностей, любви к </w:t>
            </w:r>
            <w:proofErr w:type="gramStart"/>
            <w:r w:rsidRPr="00402905">
              <w:rPr>
                <w:rFonts w:ascii="Times New Roman" w:eastAsia="Calibri" w:hAnsi="Times New Roman" w:cs="Times New Roman"/>
                <w:sz w:val="24"/>
                <w:szCs w:val="24"/>
              </w:rPr>
              <w:t>бл</w:t>
            </w:r>
            <w:r w:rsidRPr="00402905">
              <w:rPr>
                <w:rFonts w:ascii="Times New Roman" w:hAnsi="Times New Roman" w:cs="Times New Roman"/>
                <w:sz w:val="24"/>
                <w:szCs w:val="24"/>
              </w:rPr>
              <w:t>изким</w:t>
            </w:r>
            <w:proofErr w:type="gramEnd"/>
            <w:r w:rsidRPr="00402905">
              <w:rPr>
                <w:rFonts w:ascii="Times New Roman" w:hAnsi="Times New Roman" w:cs="Times New Roman"/>
                <w:sz w:val="24"/>
                <w:szCs w:val="24"/>
              </w:rPr>
              <w:t>, повышение престижа семьи,</w:t>
            </w:r>
            <w:r w:rsidRPr="00402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озитивной культ</w:t>
            </w:r>
            <w:r w:rsidRPr="00402905">
              <w:rPr>
                <w:rFonts w:ascii="Times New Roman" w:hAnsi="Times New Roman" w:cs="Times New Roman"/>
                <w:sz w:val="24"/>
                <w:szCs w:val="24"/>
              </w:rPr>
              <w:t>уры проведения семейного досуга</w:t>
            </w:r>
          </w:p>
        </w:tc>
      </w:tr>
      <w:tr w:rsidR="008E56F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8A26AB" w:rsidRDefault="008E56FD" w:rsidP="008E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D62371" w:rsidRDefault="008E56FD" w:rsidP="00D6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по пантомимическим играм среди учащейся и работающей молодежи, молодых семей города Ханты-Мансийс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D62371" w:rsidRDefault="008E56FD" w:rsidP="00D6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8E56FD" w:rsidRPr="00D62371" w:rsidRDefault="008E56FD" w:rsidP="00D6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D62371" w:rsidRDefault="008E56FD" w:rsidP="00100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8E56FD" w:rsidRPr="00D62371" w:rsidRDefault="008E56FD" w:rsidP="00D6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</w:t>
            </w: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ный центр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D62371" w:rsidRDefault="008E56FD" w:rsidP="00D6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Молодежь города Ханты-Мансийска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D" w:rsidRPr="00D62371" w:rsidRDefault="008E56FD" w:rsidP="00D623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6237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Создание культурного игрового пространства для межличностной коммуникации учащейся и работающей молодёжи и </w:t>
            </w:r>
            <w:r w:rsidRPr="00D6237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молодых семей, предоставление им альтернативной формы интересного и полезного проведения досуга.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E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653002" w:rsidRDefault="0038233D" w:rsidP="000F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AF">
              <w:rPr>
                <w:rFonts w:ascii="Times New Roman" w:hAnsi="Times New Roman" w:cs="Times New Roman"/>
                <w:sz w:val="24"/>
                <w:szCs w:val="24"/>
              </w:rPr>
              <w:t>Городское родительское собрание «Дети и родители: жизнь в согласи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0F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8233D" w:rsidRDefault="0038233D" w:rsidP="000F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0F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0F1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075554" w:rsidRDefault="0038233D" w:rsidP="000F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75554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психолого-педагогической компетентности и ответственности родителей (законных представителей) в вопросах воспитания, обучения и развития детей</w:t>
            </w:r>
          </w:p>
          <w:p w:rsidR="0038233D" w:rsidRPr="00994019" w:rsidRDefault="0038233D" w:rsidP="000F1250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382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8246D" w:rsidRDefault="0038233D" w:rsidP="009A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«Папа </w:t>
            </w:r>
            <w:proofErr w:type="spellStart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» - развлекательная программа, посвященная Дню 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стер-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-гри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Семейные выходны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9A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38233D" w:rsidRPr="00A8246D" w:rsidRDefault="0038233D" w:rsidP="009A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9A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38233D" w:rsidRDefault="0038233D" w:rsidP="009A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,</w:t>
            </w:r>
          </w:p>
          <w:p w:rsidR="0038233D" w:rsidRDefault="0038233D" w:rsidP="009A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  «Октябрь</w:t>
            </w:r>
          </w:p>
          <w:p w:rsidR="0038233D" w:rsidRPr="008A26AB" w:rsidRDefault="0038233D" w:rsidP="009A1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9A1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9A158D">
            <w:pPr>
              <w:pStyle w:val="1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опуляризация отцовства, </w:t>
            </w:r>
            <w:r>
              <w:rPr>
                <w:rFonts w:eastAsia="Calibri"/>
                <w:b w:val="0"/>
                <w:sz w:val="24"/>
                <w:szCs w:val="24"/>
                <w:shd w:val="clear" w:color="auto" w:fill="FFFFFF"/>
                <w:lang w:eastAsia="en-US"/>
              </w:rPr>
              <w:t>мотивация отцов к активному участию в жизни семьи и воспитании детей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62371" w:rsidRDefault="0038233D" w:rsidP="002A4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Форум молодых мам города Ханты-Мансийс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62371" w:rsidRDefault="0038233D" w:rsidP="002A4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30 мая</w:t>
            </w:r>
          </w:p>
          <w:p w:rsidR="0038233D" w:rsidRPr="00D62371" w:rsidRDefault="0038233D" w:rsidP="002A4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62371" w:rsidRDefault="0038233D" w:rsidP="002A4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38233D" w:rsidRPr="00D62371" w:rsidRDefault="0038233D" w:rsidP="002A4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ный </w:t>
            </w: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62371" w:rsidRDefault="0038233D" w:rsidP="002A4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Молодежь города Ханты-Мансийска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62371" w:rsidRDefault="0038233D" w:rsidP="002A41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6237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ормирование у молодежи ценностей семьи, ребенка, ответственного родительства, выявление и общественное признание социально успешных и активных семей, п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роживающих на территории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города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382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E3A6F" w:rsidRDefault="0038233D" w:rsidP="00C4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рганизации семейного досуга </w:t>
            </w:r>
            <w:proofErr w:type="gramStart"/>
            <w:r w:rsidRPr="001E3A6F">
              <w:rPr>
                <w:rFonts w:ascii="Times New Roman" w:hAnsi="Times New Roman" w:cs="Times New Roman"/>
                <w:sz w:val="24"/>
                <w:szCs w:val="24"/>
              </w:rPr>
              <w:t>выходного</w:t>
            </w:r>
            <w:proofErr w:type="gramEnd"/>
            <w:r w:rsidRPr="001E3A6F">
              <w:rPr>
                <w:rFonts w:ascii="Times New Roman" w:hAnsi="Times New Roman" w:cs="Times New Roman"/>
                <w:sz w:val="24"/>
                <w:szCs w:val="24"/>
              </w:rPr>
              <w:t xml:space="preserve"> дня «Вот </w:t>
            </w:r>
            <w:proofErr w:type="gramStart"/>
            <w:r w:rsidRPr="001E3A6F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1E3A6F">
              <w:rPr>
                <w:rFonts w:ascii="Times New Roman" w:hAnsi="Times New Roman" w:cs="Times New Roman"/>
                <w:sz w:val="24"/>
                <w:szCs w:val="24"/>
              </w:rPr>
              <w:t xml:space="preserve"> наше лето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E3A6F" w:rsidRDefault="0038233D" w:rsidP="00C4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A6F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38233D" w:rsidRPr="001E3A6F" w:rsidRDefault="0038233D" w:rsidP="00C4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3A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E3A6F" w:rsidRDefault="0038233D" w:rsidP="00C4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38233D" w:rsidRPr="001E3A6F" w:rsidRDefault="0038233D" w:rsidP="00C4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F">
              <w:rPr>
                <w:rFonts w:ascii="Times New Roman" w:hAnsi="Times New Roman" w:cs="Times New Roman"/>
                <w:sz w:val="24"/>
                <w:szCs w:val="24"/>
              </w:rPr>
              <w:t>Ханты-Мансийска,</w:t>
            </w:r>
          </w:p>
          <w:p w:rsidR="0038233D" w:rsidRPr="001E3A6F" w:rsidRDefault="0038233D" w:rsidP="00C4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Культурно-досуговый центр </w:t>
            </w:r>
            <w:r w:rsidRPr="001E3A6F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00984" w:rsidRDefault="0038233D" w:rsidP="00C42C81">
            <w:pPr>
              <w:shd w:val="clear" w:color="auto" w:fill="FFFFFF"/>
              <w:spacing w:before="109" w:after="109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C15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ниципальная программа «Развитие культуры в городе Ханты-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нсийске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E3A6F" w:rsidRDefault="0038233D" w:rsidP="00C42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3A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окультурная активизация жителей города Ханты-Мансийска,</w:t>
            </w:r>
          </w:p>
          <w:p w:rsidR="0038233D" w:rsidRPr="001E3A6F" w:rsidRDefault="0038233D" w:rsidP="00C42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3A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семейного и детского культурного досуга населения го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 в летний каникулярный период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8E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организация для участия родителей детей - инвали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 xml:space="preserve">рограмме организации семейного досуга выходного дня </w:t>
            </w:r>
          </w:p>
          <w:p w:rsidR="0038233D" w:rsidRPr="00AD0D40" w:rsidRDefault="0038233D" w:rsidP="008E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«Вот какое наше лето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D0D40" w:rsidRDefault="0038233D" w:rsidP="008E5393">
            <w:pPr>
              <w:spacing w:after="0" w:line="240" w:lineRule="auto"/>
              <w:jc w:val="center"/>
            </w:pP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38233D" w:rsidRPr="00AD0D40" w:rsidRDefault="0038233D" w:rsidP="008E5393">
            <w:pPr>
              <w:spacing w:after="0" w:line="240" w:lineRule="auto"/>
              <w:jc w:val="center"/>
            </w:pP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D0D40" w:rsidRDefault="0038233D" w:rsidP="008E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D0D40" w:rsidRDefault="0038233D" w:rsidP="008E5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D0D40" w:rsidRDefault="0038233D" w:rsidP="008E5393">
            <w:pPr>
              <w:pStyle w:val="11"/>
              <w:spacing w:beforeAutospacing="0" w:after="0" w:afterAutospacing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D0D40">
              <w:rPr>
                <w:b w:val="0"/>
                <w:sz w:val="24"/>
                <w:szCs w:val="24"/>
                <w:lang w:eastAsia="en-US"/>
              </w:rPr>
              <w:t>Социокультурная активизация жителей города Ханты-Мансийска,</w:t>
            </w:r>
          </w:p>
          <w:p w:rsidR="0038233D" w:rsidRPr="00AD0D40" w:rsidRDefault="0038233D" w:rsidP="008E5393">
            <w:pPr>
              <w:pStyle w:val="11"/>
              <w:spacing w:beforeAutospacing="0" w:after="0" w:afterAutospacing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D0D40">
              <w:rPr>
                <w:b w:val="0"/>
                <w:sz w:val="24"/>
                <w:szCs w:val="24"/>
                <w:lang w:eastAsia="en-US"/>
              </w:rPr>
              <w:t>организация семейного и детского культурного досуга населения города в летний каникулярный период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653002" w:rsidRDefault="0038233D" w:rsidP="00A6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A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родительское собрание «Понять, </w:t>
            </w:r>
            <w:proofErr w:type="gramStart"/>
            <w:r w:rsidRPr="001C79AF">
              <w:rPr>
                <w:rFonts w:ascii="Times New Roman" w:hAnsi="Times New Roman" w:cs="Times New Roman"/>
                <w:sz w:val="24"/>
                <w:szCs w:val="24"/>
              </w:rPr>
              <w:t>принять и   уберечь</w:t>
            </w:r>
            <w:proofErr w:type="gramEnd"/>
            <w:r w:rsidRPr="001C7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A6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8233D" w:rsidRDefault="0038233D" w:rsidP="00A6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A6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A6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C79AF" w:rsidRDefault="0038233D" w:rsidP="00A66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75554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психолого-педагогической компетентности и ответственности родителей (законных представителей) в вопросах воспитания, обучения и развития детей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5A3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BE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«Ромашковое счастье» - концертная программа, посвященная Дню семьи, любви и верности</w:t>
            </w:r>
          </w:p>
          <w:p w:rsidR="0038233D" w:rsidRDefault="0038233D" w:rsidP="00BE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стер-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-гри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33D" w:rsidRDefault="0038233D" w:rsidP="00BE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емейное гнездышко», </w:t>
            </w:r>
            <w:r w:rsidRPr="00402905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семьи, любви и верности </w:t>
            </w:r>
          </w:p>
          <w:p w:rsidR="0038233D" w:rsidRDefault="0038233D" w:rsidP="00BE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йные выходные)</w:t>
            </w:r>
          </w:p>
          <w:p w:rsidR="0038233D" w:rsidRDefault="0038233D" w:rsidP="00BE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3D" w:rsidRPr="00402905" w:rsidRDefault="0038233D" w:rsidP="00BE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402905" w:rsidRDefault="0038233D" w:rsidP="00BE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  <w:p w:rsidR="0038233D" w:rsidRPr="00402905" w:rsidRDefault="0038233D" w:rsidP="00BE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029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BE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38233D" w:rsidRDefault="0038233D" w:rsidP="00BE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,</w:t>
            </w:r>
          </w:p>
          <w:p w:rsidR="0038233D" w:rsidRDefault="0038233D" w:rsidP="00BE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 «Октябрь»,</w:t>
            </w:r>
          </w:p>
          <w:p w:rsidR="0038233D" w:rsidRDefault="0038233D" w:rsidP="00BE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-Югры «Ханты-Мансий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мощи семье и детям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BE63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FA31D3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402905" w:rsidRDefault="0038233D" w:rsidP="00BE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аганда семейных ценностей, любви к </w:t>
            </w:r>
            <w:proofErr w:type="gramStart"/>
            <w:r w:rsidRPr="00402905">
              <w:rPr>
                <w:rFonts w:ascii="Times New Roman" w:eastAsia="Calibri" w:hAnsi="Times New Roman" w:cs="Times New Roman"/>
                <w:sz w:val="24"/>
                <w:szCs w:val="24"/>
              </w:rPr>
              <w:t>бл</w:t>
            </w:r>
            <w:r w:rsidRPr="00402905">
              <w:rPr>
                <w:rFonts w:ascii="Times New Roman" w:hAnsi="Times New Roman" w:cs="Times New Roman"/>
                <w:sz w:val="24"/>
                <w:szCs w:val="24"/>
              </w:rPr>
              <w:t>изким</w:t>
            </w:r>
            <w:proofErr w:type="gramEnd"/>
            <w:r w:rsidRPr="00402905">
              <w:rPr>
                <w:rFonts w:ascii="Times New Roman" w:hAnsi="Times New Roman" w:cs="Times New Roman"/>
                <w:sz w:val="24"/>
                <w:szCs w:val="24"/>
              </w:rPr>
              <w:t>, повышение престижа семьи,</w:t>
            </w:r>
            <w:r w:rsidRPr="00402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озитивной культ</w:t>
            </w:r>
            <w:r w:rsidRPr="00402905">
              <w:rPr>
                <w:rFonts w:ascii="Times New Roman" w:hAnsi="Times New Roman" w:cs="Times New Roman"/>
                <w:sz w:val="24"/>
                <w:szCs w:val="24"/>
              </w:rPr>
              <w:t>уры проведения семейного досуга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8246D" w:rsidRDefault="0038233D" w:rsidP="0054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луб «Счастливы вместе» (Семейные выходны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54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54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54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31D3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402905" w:rsidRDefault="0038233D" w:rsidP="0054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аганда семейных ценностей, любви к </w:t>
            </w:r>
            <w:proofErr w:type="gramStart"/>
            <w:r w:rsidRPr="00402905">
              <w:rPr>
                <w:rFonts w:ascii="Times New Roman" w:eastAsia="Calibri" w:hAnsi="Times New Roman" w:cs="Times New Roman"/>
                <w:sz w:val="24"/>
                <w:szCs w:val="24"/>
              </w:rPr>
              <w:t>бл</w:t>
            </w:r>
            <w:r w:rsidRPr="00402905">
              <w:rPr>
                <w:rFonts w:ascii="Times New Roman" w:hAnsi="Times New Roman" w:cs="Times New Roman"/>
                <w:sz w:val="24"/>
                <w:szCs w:val="24"/>
              </w:rPr>
              <w:t>изким</w:t>
            </w:r>
            <w:proofErr w:type="gramEnd"/>
            <w:r w:rsidRPr="00402905">
              <w:rPr>
                <w:rFonts w:ascii="Times New Roman" w:hAnsi="Times New Roman" w:cs="Times New Roman"/>
                <w:sz w:val="24"/>
                <w:szCs w:val="24"/>
              </w:rPr>
              <w:t>, повышение престижа семьи,</w:t>
            </w:r>
            <w:r w:rsidRPr="00402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озитивной культ</w:t>
            </w:r>
            <w:r w:rsidRPr="00402905">
              <w:rPr>
                <w:rFonts w:ascii="Times New Roman" w:hAnsi="Times New Roman" w:cs="Times New Roman"/>
                <w:sz w:val="24"/>
                <w:szCs w:val="24"/>
              </w:rPr>
              <w:t xml:space="preserve">уры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го </w:t>
            </w:r>
            <w:r w:rsidRPr="00402905">
              <w:rPr>
                <w:rFonts w:ascii="Times New Roman" w:hAnsi="Times New Roman" w:cs="Times New Roman"/>
                <w:sz w:val="24"/>
                <w:szCs w:val="24"/>
              </w:rPr>
              <w:t xml:space="preserve">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 и здоровье сберегающего досуга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5A3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A4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приемная </w:t>
            </w:r>
          </w:p>
          <w:p w:rsidR="0038233D" w:rsidRPr="00A8246D" w:rsidRDefault="0038233D" w:rsidP="00A4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е право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A4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A4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A40C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31D3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A40C35">
            <w:pPr>
              <w:pStyle w:val="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94019">
              <w:rPr>
                <w:b w:val="0"/>
                <w:sz w:val="24"/>
                <w:szCs w:val="24"/>
                <w:lang w:eastAsia="en-US"/>
              </w:rPr>
              <w:t xml:space="preserve">Проведение консультаций, тренингов, </w:t>
            </w:r>
            <w:proofErr w:type="spellStart"/>
            <w:r w:rsidRPr="00994019">
              <w:rPr>
                <w:b w:val="0"/>
                <w:sz w:val="24"/>
                <w:szCs w:val="24"/>
                <w:lang w:eastAsia="en-US"/>
              </w:rPr>
              <w:t>вебинаров</w:t>
            </w:r>
            <w:proofErr w:type="spellEnd"/>
            <w:r w:rsidRPr="00994019">
              <w:rPr>
                <w:b w:val="0"/>
                <w:sz w:val="24"/>
                <w:szCs w:val="24"/>
                <w:lang w:eastAsia="en-US"/>
              </w:rPr>
              <w:t xml:space="preserve"> с целью профилактики семейного неблагополучия, жестокого обращения с детьми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D0D40" w:rsidRDefault="0038233D" w:rsidP="002A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 -</w:t>
            </w: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 xml:space="preserve"> лучший!» - развлекательная программа, посвященная Дню отц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D0D40" w:rsidRDefault="0038233D" w:rsidP="002A5E12">
            <w:pPr>
              <w:spacing w:after="0" w:line="240" w:lineRule="auto"/>
              <w:jc w:val="center"/>
            </w:pP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8233D" w:rsidRPr="00AD0D40" w:rsidRDefault="0038233D" w:rsidP="002A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D0D40" w:rsidRDefault="0038233D" w:rsidP="002A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D0D40" w:rsidRDefault="0038233D" w:rsidP="002A5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00984" w:rsidRDefault="0038233D" w:rsidP="002A5E12">
            <w:pPr>
              <w:pStyle w:val="11"/>
              <w:spacing w:after="0"/>
              <w:jc w:val="center"/>
              <w:rPr>
                <w:rFonts w:asciiTheme="minorHAnsi" w:hAnsiTheme="minorHAnsi"/>
              </w:rPr>
            </w:pPr>
            <w:r w:rsidRPr="00AD0D40">
              <w:rPr>
                <w:b w:val="0"/>
                <w:sz w:val="24"/>
                <w:szCs w:val="24"/>
                <w:lang w:eastAsia="en-US"/>
              </w:rPr>
              <w:t xml:space="preserve">Популяризация отцовства, </w:t>
            </w:r>
            <w:r w:rsidRPr="00AD0D40">
              <w:rPr>
                <w:rFonts w:eastAsia="Calibri"/>
                <w:b w:val="0"/>
                <w:sz w:val="24"/>
                <w:szCs w:val="24"/>
                <w:shd w:val="clear" w:color="auto" w:fill="FFFFFF"/>
                <w:lang w:eastAsia="en-US"/>
              </w:rPr>
              <w:t xml:space="preserve">мотивация отцов к активному участию в жизни семьи и воспитании детей. </w:t>
            </w:r>
            <w:r w:rsidRPr="00AD0D40"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П</w:t>
            </w:r>
            <w:r w:rsidRPr="00AD0D40">
              <w:rPr>
                <w:rFonts w:ascii="Times New Roman;serif" w:eastAsia="Calibri" w:hAnsi="Times New Roman;serif"/>
                <w:b w:val="0"/>
                <w:bCs w:val="0"/>
                <w:sz w:val="24"/>
                <w:shd w:val="clear" w:color="auto" w:fill="FFFFFF"/>
              </w:rPr>
              <w:t>сихологическое сближение детей и родителей,  развитие положительн</w:t>
            </w:r>
            <w:r>
              <w:rPr>
                <w:rFonts w:ascii="Times New Roman;serif" w:eastAsia="Calibri" w:hAnsi="Times New Roman;serif"/>
                <w:b w:val="0"/>
                <w:bCs w:val="0"/>
                <w:sz w:val="24"/>
                <w:shd w:val="clear" w:color="auto" w:fill="FFFFFF"/>
              </w:rPr>
              <w:t>ых эмоций, чувства взаимопомощи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5B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 -</w:t>
            </w: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чемпионат по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ой к Международному дню отца и к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ному дню детского футбол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5B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8233D" w:rsidRDefault="0038233D" w:rsidP="005B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437CB" w:rsidRDefault="0038233D" w:rsidP="005B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38233D" w:rsidRPr="00D437CB" w:rsidRDefault="0038233D" w:rsidP="005B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271A">
              <w:rPr>
                <w:rFonts w:ascii="Times New Roman" w:hAnsi="Times New Roman" w:cs="Times New Roman"/>
                <w:sz w:val="24"/>
                <w:szCs w:val="24"/>
              </w:rPr>
              <w:t>Городская централизованная библиотечная система</w:t>
            </w: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437CB" w:rsidRDefault="0038233D" w:rsidP="005B0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437CB" w:rsidRDefault="0038233D" w:rsidP="005B09B0">
            <w:pPr>
              <w:pStyle w:val="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437CB">
              <w:rPr>
                <w:b w:val="0"/>
                <w:sz w:val="24"/>
                <w:szCs w:val="24"/>
                <w:lang w:eastAsia="en-US"/>
              </w:rPr>
              <w:t>Популяризация отцовства, мотивация отцов к активному участию в жизни семьи и воспитании детей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8246D" w:rsidRDefault="0038233D" w:rsidP="007A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яя птица» - праздничная программа ко Дню счастья (6+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7A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38233D" w:rsidRPr="00A8246D" w:rsidRDefault="0038233D" w:rsidP="007A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437CB" w:rsidRDefault="0038233D" w:rsidP="007A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38233D" w:rsidRPr="008A26AB" w:rsidRDefault="0038233D" w:rsidP="007A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</w:t>
            </w: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271A">
              <w:rPr>
                <w:rFonts w:ascii="Times New Roman" w:hAnsi="Times New Roman" w:cs="Times New Roman"/>
                <w:sz w:val="24"/>
                <w:szCs w:val="24"/>
              </w:rPr>
              <w:t>Городская централизованная библиотечная система</w:t>
            </w: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7A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7A2F95">
            <w:pPr>
              <w:pStyle w:val="1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437CB">
              <w:rPr>
                <w:b w:val="0"/>
                <w:sz w:val="24"/>
                <w:szCs w:val="24"/>
                <w:lang w:eastAsia="en-US"/>
              </w:rPr>
              <w:t xml:space="preserve">Формирование </w:t>
            </w:r>
            <w:r>
              <w:rPr>
                <w:b w:val="0"/>
                <w:sz w:val="24"/>
                <w:szCs w:val="24"/>
                <w:lang w:eastAsia="en-US"/>
              </w:rPr>
              <w:t>в обществе ценностей семьи</w:t>
            </w:r>
            <w:r w:rsidRPr="00D437CB">
              <w:rPr>
                <w:b w:val="0"/>
                <w:sz w:val="24"/>
                <w:szCs w:val="24"/>
                <w:lang w:eastAsia="en-US"/>
              </w:rPr>
              <w:t xml:space="preserve">, выявление и общественное признание </w:t>
            </w:r>
            <w:r w:rsidRPr="00D437CB">
              <w:rPr>
                <w:b w:val="0"/>
                <w:sz w:val="24"/>
                <w:szCs w:val="24"/>
                <w:lang w:eastAsia="en-US"/>
              </w:rPr>
              <w:lastRenderedPageBreak/>
              <w:t>социально успешных и активных семей, проживающих на территории города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5A3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D0D40" w:rsidRDefault="0038233D" w:rsidP="0093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«Ромашковое настроение» - праздничная программа, посвященная Дню семьи, любви и вер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D0D40" w:rsidRDefault="0038233D" w:rsidP="009375A1">
            <w:pPr>
              <w:spacing w:after="0" w:line="240" w:lineRule="auto"/>
              <w:jc w:val="center"/>
            </w:pP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8233D" w:rsidRPr="00AD0D40" w:rsidRDefault="0038233D" w:rsidP="009375A1">
            <w:pPr>
              <w:spacing w:after="0" w:line="240" w:lineRule="auto"/>
              <w:jc w:val="center"/>
            </w:pP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D0D40" w:rsidRDefault="0038233D" w:rsidP="0093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-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D0D40" w:rsidRDefault="0038233D" w:rsidP="00937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D0D40" w:rsidRDefault="0038233D" w:rsidP="009375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аганда семейных ценностей, любви к </w:t>
            </w:r>
            <w:proofErr w:type="gramStart"/>
            <w:r w:rsidRPr="00AD0D40">
              <w:rPr>
                <w:rFonts w:ascii="Times New Roman" w:eastAsia="Calibri" w:hAnsi="Times New Roman" w:cs="Times New Roman"/>
                <w:sz w:val="24"/>
                <w:szCs w:val="24"/>
              </w:rPr>
              <w:t>бл</w:t>
            </w: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изким</w:t>
            </w:r>
            <w:proofErr w:type="gramEnd"/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, повышение престижа семьи,</w:t>
            </w:r>
            <w:r w:rsidRPr="00AD0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озитивной культ</w:t>
            </w: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уры проведения семейного досуга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5A3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62371" w:rsidRDefault="0038233D" w:rsidP="00502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фотоконкурс молодых семей «</w:t>
            </w:r>
            <w:proofErr w:type="gramStart"/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Молоды</w:t>
            </w:r>
            <w:proofErr w:type="gramEnd"/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частлив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62371" w:rsidRDefault="0038233D" w:rsidP="00502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38233D" w:rsidRPr="00D62371" w:rsidRDefault="0038233D" w:rsidP="00502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62371" w:rsidRDefault="0038233D" w:rsidP="00502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38233D" w:rsidRPr="00D62371" w:rsidRDefault="0038233D" w:rsidP="00502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ный центр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62371" w:rsidRDefault="0038233D" w:rsidP="00502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62371">
              <w:rPr>
                <w:rFonts w:ascii="Times New Roman" w:eastAsia="Calibri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62371" w:rsidRDefault="0038233D" w:rsidP="005027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6237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Повышение роли и престижа института молодой семьи в обществе,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ормирование семейных ценностей</w:t>
            </w:r>
          </w:p>
        </w:tc>
      </w:tr>
      <w:tr w:rsidR="0038233D" w:rsidRPr="008A26AB" w:rsidTr="00137666">
        <w:trPr>
          <w:jc w:val="center"/>
        </w:trPr>
        <w:tc>
          <w:tcPr>
            <w:tcW w:w="15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8A26AB" w:rsidRDefault="0038233D" w:rsidP="00802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, направленные на сохранение и укрепление здоровья детей и поддержку жизненного потенциала семей, воспитывающих детей-инвалидов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5A3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5554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Губернаторские состязания»</w:t>
            </w:r>
            <w:r w:rsidRPr="00075554">
              <w:rPr>
                <w:rFonts w:ascii="Times New Roman" w:hAnsi="Times New Roman" w:cs="Times New Roman"/>
                <w:sz w:val="24"/>
                <w:szCs w:val="24"/>
              </w:rPr>
              <w:br/>
              <w:t>в рамках II этапа  Всероссийских спортивных соревнований школьников «Президентские состязани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Привлечение к занятиям физической культурой и спортом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5A3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23AD9" w:rsidRDefault="0038233D" w:rsidP="00D33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23AD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фитнесс-марафон, посвященный Всемирному Дню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3AD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8233D" w:rsidRPr="00E23AD9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38233D" w:rsidRDefault="0038233D" w:rsidP="0059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,</w:t>
            </w:r>
          </w:p>
          <w:p w:rsidR="0038233D" w:rsidRPr="00E23AD9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 центр «Октябрь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23AD9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Муниципальная программа «Профилактика правонарушений в сфере обеспечения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общественной безопасности и правопорядка в городе Ханты-Мансийске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7711E9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711E9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ация здорового образа жизни и активного отдыха среди жителей и гостей окружной столицы, а также обмен знаниями и </w:t>
            </w:r>
            <w:r w:rsidRPr="00771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ом в области </w:t>
            </w:r>
            <w:proofErr w:type="gramStart"/>
            <w:r w:rsidRPr="007711E9">
              <w:rPr>
                <w:rFonts w:ascii="Times New Roman" w:hAnsi="Times New Roman" w:cs="Times New Roman"/>
                <w:sz w:val="24"/>
                <w:szCs w:val="24"/>
              </w:rPr>
              <w:t>фитнес-индустрии</w:t>
            </w:r>
            <w:proofErr w:type="gramEnd"/>
          </w:p>
        </w:tc>
      </w:tr>
      <w:tr w:rsidR="0038233D" w:rsidRPr="008A26AB" w:rsidTr="00AD5B7D">
        <w:trPr>
          <w:trHeight w:val="171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A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соревнования  «Школа безопасност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, а также стремления к здоровому образу жизни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8246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«Праздник солнечных людей» - игровая программа для детей,  посвященная Международному дню человека с </w:t>
            </w:r>
            <w:r w:rsidRPr="00950E3D">
              <w:rPr>
                <w:rFonts w:ascii="Times New Roman" w:hAnsi="Times New Roman" w:cs="Times New Roman"/>
                <w:sz w:val="24"/>
                <w:szCs w:val="24"/>
              </w:rPr>
              <w:t>синдромом Дау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38233D" w:rsidRPr="00A8246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950E3D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0E3D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24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22D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абилитация и социа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722D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дапт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2D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й</w:t>
            </w:r>
            <w:r w:rsidRPr="00722D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детьми  с синдромом Дау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я культурного досуга людей с ограниченными возможностями здоровья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AF"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 для детей с ограниченными возможностями здоровья «Шаг навстречу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Привлечение максимального числа детей с ограниченными возможностями здоровья к занятиям физической культурой и спортом как ведущему средству физической реабилитации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тый турнир города Ханты-Мансийска по </w:t>
            </w:r>
            <w:r w:rsidRPr="00150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reet</w:t>
            </w:r>
            <w:r w:rsidRPr="00150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rkou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7 </w:t>
            </w:r>
            <w:r w:rsidRPr="00150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я</w:t>
            </w:r>
          </w:p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9B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нсийска,</w:t>
            </w:r>
          </w:p>
          <w:p w:rsidR="0038233D" w:rsidRPr="001505A7" w:rsidRDefault="0038233D" w:rsidP="009B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ный центр»,</w:t>
            </w:r>
          </w:p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движение «STREET WORKOUT»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Молодежь города Ханты-Мансийска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здорового образа жизни в молодежной среде и поддержка молодежных движений город, обмен 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ытом между спортсменами-любителями, выявлени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нейших спортсменов-любителей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33F28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8">
              <w:rPr>
                <w:rFonts w:ascii="Times New Roman" w:hAnsi="Times New Roman" w:cs="Times New Roman"/>
                <w:sz w:val="24"/>
                <w:szCs w:val="24"/>
              </w:rPr>
              <w:t>«#</w:t>
            </w:r>
            <w:proofErr w:type="spellStart"/>
            <w:r w:rsidRPr="00D33F28">
              <w:rPr>
                <w:rFonts w:ascii="Times New Roman" w:hAnsi="Times New Roman" w:cs="Times New Roman"/>
                <w:sz w:val="24"/>
                <w:szCs w:val="24"/>
              </w:rPr>
              <w:t>ЛюдиКакЛюди</w:t>
            </w:r>
            <w:proofErr w:type="spellEnd"/>
            <w:r w:rsidRPr="00D33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сероссийский инклюзивный фестиваль, посвященный Дню распространения информации об аутизм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38233D" w:rsidRPr="00A8246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950E3D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ниципальная программа «Развитие культуры в городе Ханты-Мансийске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22D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абилитация и социа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722D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дапт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2D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й</w:t>
            </w:r>
            <w:r w:rsidRPr="00722D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детьми  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ройством аутистического спектра, организация культурного досуга людей с ОВЗ, информирование общества о проблеме аутизма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AF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среди детей с ограниченными возможностями здоровья дошкольного возраста «Веселые старт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Привлечение максимального числа детей с ограниченными возможностями здоровья к занятиям физической культурой и спортом как ведущему средству физической реабилитации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-игра «В погоне </w:t>
            </w:r>
            <w:proofErr w:type="gramStart"/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здоровьем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юнь-август</w:t>
            </w:r>
          </w:p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изической</w:t>
            </w:r>
          </w:p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культуры, спорта и</w:t>
            </w:r>
          </w:p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й политики</w:t>
            </w:r>
          </w:p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Ханты-</w:t>
            </w:r>
          </w:p>
          <w:p w:rsidR="0038233D" w:rsidRPr="001505A7" w:rsidRDefault="0038233D" w:rsidP="009B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Мансийская,</w:t>
            </w:r>
          </w:p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ный центр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дорового образа</w:t>
            </w:r>
          </w:p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жизни, профилактика</w:t>
            </w:r>
          </w:p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пагубных привычек,</w:t>
            </w:r>
          </w:p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знаний о</w:t>
            </w:r>
          </w:p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принципах</w:t>
            </w:r>
            <w:proofErr w:type="gramEnd"/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я здорового</w:t>
            </w:r>
          </w:p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а жизни </w:t>
            </w:r>
            <w:proofErr w:type="gramStart"/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8246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ездные игровые программы для воспитанников коррекционных групп, классо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ых организаций</w:t>
            </w:r>
            <w:r w:rsidRPr="00A824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Pr="00A8246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етских садов города Ханты-Мансийска (в рамках соглашений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8246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0E3D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4171CD" w:rsidRDefault="0038233D" w:rsidP="00D33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птимальных условий, направленных на достижение общих целей социализации и адаптации </w:t>
            </w:r>
            <w:r w:rsidRPr="0041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, имеющих особенности в развитии, к условиям социума, а также взаимодействие по реализации моделей взаимодействия по организации занятости таких детей во внеуроч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ние условий для реализации творческого потенциала детей, имеющих особенности в развитии, в </w:t>
            </w:r>
            <w:proofErr w:type="spellStart"/>
            <w:r w:rsidRPr="0041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1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тей с ограниченными возможностями здоровья, детей-инвалидов, посредством организации и проведения различных форм</w:t>
            </w:r>
            <w:proofErr w:type="gramEnd"/>
            <w:r w:rsidRPr="0041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уговой деятельности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96E1E" w:rsidRDefault="0038233D" w:rsidP="00D33F28">
            <w:pPr>
              <w:pStyle w:val="a8"/>
              <w:spacing w:before="0" w:beforeAutospacing="0" w:after="0" w:afterAutospacing="0"/>
              <w:jc w:val="center"/>
            </w:pPr>
            <w:r w:rsidRPr="00E96E1E">
              <w:t>II этапа спортивных игр школьников «Президентские спортивные игры» (баскетбо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E9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Привлечение к занятиям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опуляризац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96E1E" w:rsidRDefault="0038233D" w:rsidP="00D33F28">
            <w:pPr>
              <w:pStyle w:val="a8"/>
              <w:spacing w:before="0" w:beforeAutospacing="0" w:after="0" w:afterAutospacing="0"/>
              <w:jc w:val="center"/>
            </w:pPr>
            <w:r w:rsidRPr="00E96E1E">
              <w:t>II этапа спортивных игр школьников «Президентские спортивные игры» (плавани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EE4EB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Привлечение к занятиям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опуляризация здорового образа жизни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8246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лекательные программы для детей, находящихся на стационарном 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нии педиатрического отделения Окружной клинической больницы г. Ханты-Мансийс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8246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0E3D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условий для более успешного и скорейшего выздоровления детей во врем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х пребывания в лечебном учреждении, повышение уровня психологического комфорта и содействие реабилитации ребенка в период лечения, организация культурного досуга детей и подростков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D33F28">
            <w:pPr>
              <w:spacing w:after="0" w:line="240" w:lineRule="auto"/>
              <w:jc w:val="center"/>
            </w:pP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организация участия родителей детей-инвалидов в </w:t>
            </w:r>
            <w:proofErr w:type="gramStart"/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спортивном</w:t>
            </w:r>
            <w:proofErr w:type="gramEnd"/>
            <w:r w:rsidRPr="0081637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38233D" w:rsidRPr="00816375" w:rsidRDefault="0038233D" w:rsidP="00D33F28">
            <w:pPr>
              <w:spacing w:after="0" w:line="240" w:lineRule="auto"/>
              <w:jc w:val="center"/>
            </w:pP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Всероссийского физкультурно-спортивного комплекса «Готов к труду и обороне» (ГТО)</w:t>
            </w:r>
          </w:p>
          <w:p w:rsidR="0038233D" w:rsidRPr="00816375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«Вся семья на ГТО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D33F28">
            <w:pPr>
              <w:spacing w:after="0" w:line="240" w:lineRule="auto"/>
              <w:jc w:val="center"/>
            </w:pP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8233D" w:rsidRPr="00816375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5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D33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Популяризация комплекса ГТО в системе семейного воспитания, пропаганда традиционных семейных ценностей, здорового образа жизни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hAnsi="Times New Roman" w:cs="Times New Roman"/>
                <w:sz w:val="24"/>
                <w:szCs w:val="24"/>
              </w:rPr>
              <w:t xml:space="preserve">II этап </w:t>
            </w:r>
            <w:proofErr w:type="gramStart"/>
            <w:r w:rsidRPr="001505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1505A7">
              <w:rPr>
                <w:rFonts w:ascii="Times New Roman" w:hAnsi="Times New Roman" w:cs="Times New Roman"/>
                <w:sz w:val="24"/>
                <w:szCs w:val="24"/>
              </w:rPr>
              <w:t>VII соревнований «Губернаторские состязания» среди дошкольных образовательных организаций города Ханты-Мансийс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прель-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</w:t>
            </w:r>
          </w:p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505A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униципальная программа «Развитие физической культуры и спорта в городе Ханты-Мансийске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молодежи к занятиям физической культурой и спортом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 для детей с ограниченными возможностями здоровья, детей-инвалидов с 7 до 17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июнь-август 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5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D33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B41B03">
            <w:pPr>
              <w:pStyle w:val="a4"/>
              <w:ind w:left="142" w:right="22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здание условий для участия </w:t>
            </w:r>
            <w:r w:rsidRPr="008163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тей, в психологических мероприятиях, спортивных мероприятиях, праздниках, выставках, конкурсах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атрализованных представлениях, родителей в реабилитационном процессе, укрепле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казателей их здоровья 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«Правильное общение» - встреча с практикующими специалистами - поведенческим аналитиком Оксаной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Якубёнок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ом Анастасией Куликово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8233D" w:rsidRPr="008E5801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38233D" w:rsidRPr="008E5801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3D" w:rsidRPr="008E5801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ая централизованная библиотечная систем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4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4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общения родителей со своими детьми (РАС).</w:t>
            </w:r>
          </w:p>
        </w:tc>
      </w:tr>
      <w:tr w:rsidR="0038233D" w:rsidRPr="008A26AB" w:rsidTr="00137666">
        <w:trPr>
          <w:jc w:val="center"/>
        </w:trPr>
        <w:tc>
          <w:tcPr>
            <w:tcW w:w="15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8A26AB" w:rsidRDefault="0038233D" w:rsidP="00807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A2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, направленны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реализации детей и профилактику асоциального, девиантного  поведения</w:t>
            </w:r>
          </w:p>
        </w:tc>
      </w:tr>
      <w:tr w:rsidR="0038233D" w:rsidRPr="00D36FF9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Быть добрым просто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ий телефон доверия доступен в каждом уголке Росси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сентябрь</w:t>
            </w:r>
          </w:p>
          <w:p w:rsidR="0038233D" w:rsidRPr="00DC26A3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окультурная активизация жителей города Ханты-Мансийска,</w:t>
            </w:r>
          </w:p>
          <w:p w:rsidR="0038233D" w:rsidRDefault="0038233D" w:rsidP="00D33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семейного и детского культурного досуга населения города</w:t>
            </w:r>
          </w:p>
        </w:tc>
      </w:tr>
      <w:tr w:rsidR="0038233D" w:rsidRPr="00D36FF9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1F59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59">
              <w:rPr>
                <w:rFonts w:ascii="Times New Roman" w:hAnsi="Times New Roman" w:cs="Times New Roman"/>
                <w:sz w:val="24"/>
                <w:szCs w:val="24"/>
              </w:rPr>
              <w:t>Городской образовательный фестиваль старшеклассников «Диалог цивилизаций»</w:t>
            </w:r>
          </w:p>
          <w:p w:rsidR="0038233D" w:rsidRPr="00DC26A3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8233D" w:rsidRPr="00DC26A3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  <w:p w:rsidR="0038233D" w:rsidRPr="00237CF5" w:rsidRDefault="0038233D" w:rsidP="00D3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, социализации личности и подготовки к жизни в гражданском обществе, повышение образовательного потенциала личности школьника</w:t>
            </w:r>
          </w:p>
        </w:tc>
      </w:tr>
      <w:tr w:rsidR="0038233D" w:rsidRPr="00D36FF9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8246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«Незабудка» - игровая программа для детей, посвященная Международному дню пропавш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33F28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8233D" w:rsidRPr="00A8246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0E3D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62BFA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ормирование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 номере телефона доверия</w:t>
            </w:r>
          </w:p>
        </w:tc>
      </w:tr>
      <w:tr w:rsidR="0038233D" w:rsidRPr="00D36FF9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, посвященное Международному дню детского «Телефона доверия» с единым общероссийским номер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рганы и учреждения системы профилак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12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ие школьников обращаться за помощью на Телефон доверия в трудных жизненных ситуациях</w:t>
            </w:r>
          </w:p>
        </w:tc>
      </w:tr>
      <w:tr w:rsidR="0038233D" w:rsidRPr="00D36FF9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C5119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оверяю телефону»</w:t>
            </w:r>
            <w:r w:rsidRPr="00C51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C51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у дню детского «Телефона доверия» с единым общероссийским номер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тский телефон доверия доступен в каждом уголке Росси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51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  <w:p w:rsidR="0038233D" w:rsidRPr="00C5119F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46D95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46D95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Мотивирование школьников обращаться за помощью на Телефон доверия в трудных жизненных ситуациях</w:t>
            </w:r>
          </w:p>
        </w:tc>
      </w:tr>
      <w:tr w:rsidR="0038233D" w:rsidRPr="00D36FF9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89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среди муниципальных бюджетных общеобразовательных организаций города Ханты-Мансийска «Югорские  россып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46D95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, развитие и стимулирование детского творчества, создание условий для творческой самореализации обучающихся</w:t>
            </w:r>
          </w:p>
        </w:tc>
      </w:tr>
      <w:tr w:rsidR="0038233D" w:rsidRPr="00D36FF9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2100D0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D0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proofErr w:type="gramStart"/>
            <w:r w:rsidRPr="002100D0">
              <w:rPr>
                <w:rFonts w:ascii="Times New Roman" w:eastAsia="Arial Unicode MS" w:hAnsi="Times New Roman" w:cs="Times New Roman"/>
                <w:sz w:val="24"/>
                <w:szCs w:val="24"/>
              </w:rPr>
              <w:t>Е-нот</w:t>
            </w:r>
            <w:proofErr w:type="gramEnd"/>
            <w:r w:rsidRPr="00210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 Незабудка.ru» </w:t>
            </w:r>
            <w:r w:rsidRPr="002100D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10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искотека, посвященная Международному дню пропавших дете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2100D0">
              <w:rPr>
                <w:rFonts w:ascii="Times New Roman" w:eastAsia="Arial Unicode MS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33F28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4B90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0E3D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ирование детей о едином номере телефона доверия</w:t>
            </w:r>
          </w:p>
        </w:tc>
      </w:tr>
      <w:tr w:rsidR="0038233D" w:rsidRPr="00D36FF9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</w:t>
            </w:r>
            <w:proofErr w:type="gramStart"/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A26A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правовой 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детя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рганы и учреждения системы профилак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надзор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авонарушений несовершеннолетни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4F34B6" w:rsidRDefault="0038233D" w:rsidP="004F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сознания </w:t>
            </w:r>
            <w:r w:rsidRPr="004F3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</w:tr>
      <w:tr w:rsidR="0038233D" w:rsidRPr="00D36FF9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гружение в профессию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и их родителей о правах и возможностях несовершеннолетних на труд (организация труда несовершеннолетних)</w:t>
            </w:r>
          </w:p>
        </w:tc>
      </w:tr>
      <w:tr w:rsidR="0038233D" w:rsidRPr="00D36FF9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Имею право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46D95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46D95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и их родителей о правах и возможностях несовершеннолетних на труд (организация труда несовершеннолетних), правовое просвещение обучающихся</w:t>
            </w:r>
          </w:p>
        </w:tc>
      </w:tr>
      <w:tr w:rsidR="0038233D" w:rsidRPr="00D36FF9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 интеллектуальная игра для школьников «Ты и закон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4F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 по делам несовершеннолетних и защите их пра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46D95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4F34B6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правовой культуры и грамотности несовершеннолетних, привития им интереса и уважения к закону, формирования активной гражданской позиции</w:t>
            </w:r>
          </w:p>
        </w:tc>
      </w:tr>
      <w:tr w:rsidR="0038233D" w:rsidRPr="00D36FF9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C26A3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лая лен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Ханты-Мансийский центр социальной помощи семье и детям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46D95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а гендерного насилия</w:t>
            </w:r>
          </w:p>
        </w:tc>
      </w:tr>
      <w:tr w:rsidR="0038233D" w:rsidRPr="008A26AB" w:rsidTr="00137666">
        <w:trPr>
          <w:jc w:val="center"/>
        </w:trPr>
        <w:tc>
          <w:tcPr>
            <w:tcW w:w="15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8A26AB" w:rsidRDefault="0038233D" w:rsidP="0013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A26A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направл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учшение положения детей, находящихся в конфликте с законом, вовлечение их в социаль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имую деятельность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8246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246D">
              <w:rPr>
                <w:rFonts w:ascii="Times New Roman" w:hAnsi="Times New Roman" w:cs="Times New Roman"/>
                <w:sz w:val="24"/>
                <w:szCs w:val="24"/>
              </w:rPr>
              <w:t>раздничное мероприятие, посвященное Дню защиты дет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33F28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8233D" w:rsidRPr="00A8246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24DA2" w:rsidRDefault="0038233D" w:rsidP="00D33F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A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крытия творческого потенциала детей, поднятия их эмоционального фона,</w:t>
            </w:r>
          </w:p>
          <w:p w:rsidR="0038233D" w:rsidRPr="00FC40AE" w:rsidRDefault="0038233D" w:rsidP="00D33F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D24DA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D24DA2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детей, сплоче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ем в общих играх, конкурсах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A3BB1" w:rsidRDefault="0038233D" w:rsidP="00D33F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3BB1">
              <w:rPr>
                <w:rFonts w:ascii="Times New Roman" w:hAnsi="Times New Roman" w:cs="Times New Roman"/>
                <w:sz w:val="24"/>
                <w:szCs w:val="24"/>
              </w:rPr>
              <w:t>онкур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терских проектов «Здоровье -</w:t>
            </w:r>
            <w:r w:rsidRPr="00DA3BB1">
              <w:rPr>
                <w:rFonts w:ascii="Times New Roman" w:hAnsi="Times New Roman" w:cs="Times New Roman"/>
                <w:sz w:val="24"/>
                <w:szCs w:val="24"/>
              </w:rPr>
              <w:t xml:space="preserve"> залог полноценной жизн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A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D95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A3BB1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B1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значимых, перспективных программ (проектов) по профилактике агрессивного и аутоагрессивного поведения, противоправных поступков, наркомании, алкоголизма в молодежной сред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BB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ктивной жизненной позиции подростков и молодежи, развитие их способности производить значимые изменения в своей жизни и жизни окружающих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A8246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041">
              <w:rPr>
                <w:rFonts w:ascii="Times New Roman" w:eastAsia="Arial Unicode MS" w:hAnsi="Times New Roman" w:cs="Times New Roman"/>
                <w:color w:val="0D0D0D"/>
                <w:sz w:val="24"/>
                <w:szCs w:val="24"/>
              </w:rPr>
              <w:t>«</w:t>
            </w:r>
            <w:proofErr w:type="spellStart"/>
            <w:r w:rsidRPr="000C2041">
              <w:rPr>
                <w:rFonts w:ascii="Times New Roman" w:eastAsia="Arial Unicode MS" w:hAnsi="Times New Roman" w:cs="Times New Roman"/>
                <w:color w:val="0D0D0D"/>
                <w:sz w:val="24"/>
                <w:szCs w:val="24"/>
              </w:rPr>
              <w:t>Чудетст</w:t>
            </w:r>
            <w:r>
              <w:rPr>
                <w:rFonts w:ascii="Times New Roman" w:eastAsia="Arial Unicode MS" w:hAnsi="Times New Roman" w:cs="Times New Roman"/>
                <w:color w:val="0D0D0D"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eastAsia="Arial Unicode MS" w:hAnsi="Times New Roman" w:cs="Times New Roman"/>
                <w:color w:val="0D0D0D"/>
                <w:sz w:val="24"/>
                <w:szCs w:val="24"/>
              </w:rPr>
              <w:t>» - ц</w:t>
            </w:r>
            <w:r w:rsidRPr="000C2041">
              <w:rPr>
                <w:rFonts w:ascii="Times New Roman" w:eastAsia="Arial Unicode MS" w:hAnsi="Times New Roman" w:cs="Times New Roman"/>
                <w:color w:val="0D0D0D"/>
                <w:sz w:val="24"/>
                <w:szCs w:val="24"/>
              </w:rPr>
              <w:t>икл</w:t>
            </w:r>
            <w:r>
              <w:rPr>
                <w:rFonts w:ascii="Times New Roman" w:eastAsia="Arial Unicode MS" w:hAnsi="Times New Roman" w:cs="Times New Roman"/>
                <w:color w:val="0D0D0D"/>
                <w:sz w:val="24"/>
                <w:szCs w:val="24"/>
              </w:rPr>
              <w:t xml:space="preserve"> игровых программ для дет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33F28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8233D" w:rsidRPr="00343B13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F2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38233D" w:rsidRPr="008A26AB" w:rsidRDefault="0038233D" w:rsidP="00D3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6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ниципальная программа «Развитие культуры в городе Ханты-Мансийске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D33F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культурного досуга детей</w:t>
            </w:r>
            <w:r w:rsidRPr="00BB6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есенний каникулярный период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FF2DF2" w:rsidRDefault="0038233D" w:rsidP="00FF2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деятельности молодежных трудовых отряд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FF2DF2" w:rsidRDefault="0038233D" w:rsidP="00FF2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– ноябрь 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FF2DF2" w:rsidRDefault="0038233D" w:rsidP="00FF2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</w:t>
            </w:r>
          </w:p>
          <w:p w:rsidR="0038233D" w:rsidRPr="00FF2DF2" w:rsidRDefault="0038233D" w:rsidP="004F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нты-Мансийска,</w:t>
            </w:r>
          </w:p>
          <w:p w:rsidR="0038233D" w:rsidRPr="00FF2DF2" w:rsidRDefault="0038233D" w:rsidP="00FF2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Pr="00FF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ный центр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FF2DF2" w:rsidRDefault="0038233D" w:rsidP="00FF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Молодежь города Ханты-Мансийска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FF2DF2" w:rsidRDefault="0038233D" w:rsidP="00FF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несовершеннолетних граждан в возрасте от 14 до 18 лет в свободное от учебы время в </w:t>
            </w:r>
            <w:r w:rsidRPr="00FF2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ые отношения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041E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Конкурс рисунков «Город радост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8233D" w:rsidRPr="00816375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5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041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75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</w:t>
            </w:r>
          </w:p>
        </w:tc>
      </w:tr>
      <w:tr w:rsidR="0038233D" w:rsidRPr="008A26AB" w:rsidTr="003D2513">
        <w:trPr>
          <w:jc w:val="center"/>
        </w:trPr>
        <w:tc>
          <w:tcPr>
            <w:tcW w:w="15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2085D" w:rsidRDefault="0038233D" w:rsidP="0082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85D">
              <w:rPr>
                <w:rFonts w:ascii="Times New Roman" w:hAnsi="Times New Roman" w:cs="Times New Roman"/>
                <w:b/>
                <w:sz w:val="24"/>
                <w:szCs w:val="24"/>
              </w:rPr>
              <w:t>8. Мероприятия, направленные</w:t>
            </w:r>
            <w:r w:rsidRPr="00820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формирование ответственного отношения граждан к семейным и родительским обязанностям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041E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5D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семейного творчества «Когда мы вмест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5D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04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5D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041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городе Ханты-Мансийске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5D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емейных ценностей, любви к </w:t>
            </w:r>
            <w:proofErr w:type="gramStart"/>
            <w:r w:rsidRPr="0082085D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82085D">
              <w:rPr>
                <w:rFonts w:ascii="Times New Roman" w:hAnsi="Times New Roman" w:cs="Times New Roman"/>
                <w:sz w:val="24"/>
                <w:szCs w:val="24"/>
              </w:rPr>
              <w:t>, повышение престижа семьи, формирование позитивн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 проведения семейного досуга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041E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C4"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празднику Весны и Труда «Птица мира» (Семейные выходны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C4">
              <w:rPr>
                <w:rFonts w:ascii="Times New Roman" w:hAnsi="Times New Roman" w:cs="Times New Roman"/>
                <w:sz w:val="24"/>
                <w:szCs w:val="24"/>
              </w:rPr>
              <w:t>1 мая 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04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C4">
              <w:rPr>
                <w:rFonts w:ascii="Times New Roman" w:hAnsi="Times New Roman"/>
                <w:sz w:val="24"/>
                <w:szCs w:val="24"/>
              </w:rPr>
              <w:t>БУ ХМАО-Югры «Ханты-Мансийский центр социальной помощи семье и детям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041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C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16375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C4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емейных ценностей, любви к </w:t>
            </w:r>
            <w:proofErr w:type="gramStart"/>
            <w:r w:rsidRPr="00104CC4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104CC4">
              <w:rPr>
                <w:rFonts w:ascii="Times New Roman" w:hAnsi="Times New Roman" w:cs="Times New Roman"/>
                <w:sz w:val="24"/>
                <w:szCs w:val="24"/>
              </w:rPr>
              <w:t>, повышение престижа семьи, формирование позитивной культуры проведения семейного досуга</w:t>
            </w:r>
          </w:p>
        </w:tc>
      </w:tr>
      <w:tr w:rsidR="0038233D" w:rsidRPr="008A26AB" w:rsidTr="00D216E8">
        <w:trPr>
          <w:jc w:val="center"/>
        </w:trPr>
        <w:tc>
          <w:tcPr>
            <w:tcW w:w="15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6FD" w:rsidRDefault="0038233D" w:rsidP="00041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FD">
              <w:rPr>
                <w:rFonts w:ascii="Times New Roman" w:hAnsi="Times New Roman" w:cs="Times New Roman"/>
                <w:b/>
                <w:sz w:val="24"/>
                <w:szCs w:val="24"/>
              </w:rPr>
              <w:t>9. Мероприятия, направленные на создание привлекательных городских пространств, способствующих повышению качества жизни и улучшению условий воспитания детей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F2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hAnsi="Times New Roman" w:cs="Times New Roman"/>
                <w:sz w:val="24"/>
                <w:szCs w:val="24"/>
              </w:rPr>
              <w:t>«Праздник нашего двора» - цикл развлекательных программ для жителей города Ханты-Мансийс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F23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июнь – август</w:t>
            </w:r>
          </w:p>
          <w:p w:rsidR="0038233D" w:rsidRPr="001505A7" w:rsidRDefault="0038233D" w:rsidP="00F23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F23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  <w:p w:rsidR="0038233D" w:rsidRPr="001505A7" w:rsidRDefault="0038233D" w:rsidP="00F23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а,</w:t>
            </w:r>
          </w:p>
          <w:p w:rsidR="0038233D" w:rsidRPr="001505A7" w:rsidRDefault="0038233D" w:rsidP="00F23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физической культуры, спорта и молодежной политики 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  <w:p w:rsidR="0038233D" w:rsidRPr="001505A7" w:rsidRDefault="0038233D" w:rsidP="008E5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ое бюджетное учреждение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урно-досуговый центр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ктябрь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F239C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505A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Муниципальная программа «Развитие культуры в городе Ханты-Мансийске»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</w:p>
          <w:p w:rsidR="0038233D" w:rsidRPr="001505A7" w:rsidRDefault="0038233D" w:rsidP="00F239C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</w:t>
            </w:r>
            <w:r w:rsidRPr="001505A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униципальная </w:t>
            </w:r>
            <w:r w:rsidRPr="001505A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программа «Развитие физической культуры и спорта в городе Ханты-Мансийске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1505A7" w:rsidRDefault="0038233D" w:rsidP="00F2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окультурная активизация жителей города Ханты-Мансийска, развитие добрососедских отношений, </w:t>
            </w:r>
          </w:p>
          <w:p w:rsidR="0038233D" w:rsidRPr="001505A7" w:rsidRDefault="0038233D" w:rsidP="00F2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емейного и детского культурного досуга </w:t>
            </w: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селения города в летний каникулярный период,  </w:t>
            </w:r>
          </w:p>
          <w:p w:rsidR="0038233D" w:rsidRPr="001505A7" w:rsidRDefault="0038233D" w:rsidP="00F2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A7">
              <w:rPr>
                <w:rFonts w:ascii="Times New Roman" w:eastAsia="Calibri" w:hAnsi="Times New Roman" w:cs="Times New Roman"/>
                <w:sz w:val="24"/>
                <w:szCs w:val="24"/>
              </w:rPr>
              <w:t>возрождение культуры дворовых игр</w:t>
            </w:r>
          </w:p>
        </w:tc>
      </w:tr>
      <w:tr w:rsidR="0038233D" w:rsidRPr="008A26AB" w:rsidTr="00D33F28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86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0E6834" w:rsidRDefault="0038233D" w:rsidP="00F2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F28">
              <w:rPr>
                <w:rFonts w:ascii="Times New Roman" w:hAnsi="Times New Roman"/>
                <w:iCs/>
                <w:sz w:val="24"/>
                <w:szCs w:val="24"/>
              </w:rPr>
              <w:t xml:space="preserve">Реализация </w:t>
            </w:r>
            <w:proofErr w:type="spellStart"/>
            <w:r w:rsidRPr="00D33F28">
              <w:rPr>
                <w:rFonts w:ascii="Times New Roman" w:hAnsi="Times New Roman"/>
                <w:iCs/>
                <w:sz w:val="24"/>
                <w:szCs w:val="24"/>
              </w:rPr>
              <w:t>этнопроекта</w:t>
            </w:r>
            <w:proofErr w:type="spellEnd"/>
            <w:r w:rsidRPr="00D33F28">
              <w:rPr>
                <w:rFonts w:ascii="Times New Roman" w:hAnsi="Times New Roman"/>
                <w:iCs/>
                <w:sz w:val="24"/>
                <w:szCs w:val="24"/>
              </w:rPr>
              <w:t xml:space="preserve"> «Обь/Ча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Default="0038233D" w:rsidP="00F2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D437CB" w:rsidRDefault="0038233D" w:rsidP="00F2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38233D" w:rsidRPr="008A26AB" w:rsidRDefault="0038233D" w:rsidP="00F2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271A">
              <w:rPr>
                <w:rFonts w:ascii="Times New Roman" w:hAnsi="Times New Roman" w:cs="Times New Roman"/>
                <w:sz w:val="24"/>
                <w:szCs w:val="24"/>
              </w:rPr>
              <w:t>Городская централизованная библиотечная система</w:t>
            </w: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F23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37C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A26AB" w:rsidRDefault="0038233D" w:rsidP="00F2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56E33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ление детей и молодежи с традиционной культурой обских угров</w:t>
            </w:r>
          </w:p>
        </w:tc>
      </w:tr>
      <w:tr w:rsidR="0038233D" w:rsidRPr="008A26AB" w:rsidTr="00420EBF">
        <w:trPr>
          <w:jc w:val="center"/>
        </w:trPr>
        <w:tc>
          <w:tcPr>
            <w:tcW w:w="15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8A26AB" w:rsidRDefault="002A5147" w:rsidP="00AF0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38233D">
              <w:rPr>
                <w:rFonts w:ascii="Times New Roman" w:hAnsi="Times New Roman"/>
                <w:b/>
                <w:sz w:val="24"/>
                <w:szCs w:val="24"/>
              </w:rPr>
              <w:t>. Заключительные мероприятия</w:t>
            </w:r>
          </w:p>
        </w:tc>
      </w:tr>
      <w:tr w:rsidR="0038233D" w:rsidRPr="008A26AB" w:rsidTr="000F75BF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F7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01">
              <w:rPr>
                <w:rFonts w:ascii="Times New Roman" w:hAnsi="Times New Roman"/>
                <w:sz w:val="24"/>
                <w:szCs w:val="24"/>
              </w:rPr>
              <w:t>Направление в Оргкомитет конкурса отчета о реализации плана мероприятий в 2020 го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ноября 2020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3D" w:rsidRPr="008A26AB" w:rsidTr="000F75BF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F7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01">
              <w:rPr>
                <w:rFonts w:ascii="Times New Roman" w:hAnsi="Times New Roman"/>
                <w:sz w:val="24"/>
                <w:szCs w:val="24"/>
              </w:rPr>
              <w:t>Подведение итогов мероприятий, проводимых на территории города Ханты-Мансийска в поддержку семьи и детства,</w:t>
            </w:r>
          </w:p>
          <w:p w:rsidR="0038233D" w:rsidRPr="008E5801" w:rsidRDefault="0038233D" w:rsidP="000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01">
              <w:rPr>
                <w:rFonts w:ascii="Times New Roman" w:hAnsi="Times New Roman"/>
                <w:sz w:val="24"/>
                <w:szCs w:val="24"/>
              </w:rPr>
              <w:t>«Города для детей. 2020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в сроки проведения конкурс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8E5801" w:rsidRDefault="0038233D" w:rsidP="000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C56" w:rsidRDefault="00C12C56" w:rsidP="0086203F"/>
    <w:sectPr w:rsidR="00C12C56" w:rsidSect="009470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A9"/>
    <w:rsid w:val="000015C1"/>
    <w:rsid w:val="000213C5"/>
    <w:rsid w:val="00041E53"/>
    <w:rsid w:val="000515E9"/>
    <w:rsid w:val="0006381A"/>
    <w:rsid w:val="00075554"/>
    <w:rsid w:val="000B68F1"/>
    <w:rsid w:val="000D0ECE"/>
    <w:rsid w:val="000F75BF"/>
    <w:rsid w:val="00100984"/>
    <w:rsid w:val="00104CC4"/>
    <w:rsid w:val="0012049A"/>
    <w:rsid w:val="00137666"/>
    <w:rsid w:val="00141F38"/>
    <w:rsid w:val="001505A7"/>
    <w:rsid w:val="001B1E84"/>
    <w:rsid w:val="001B3AE7"/>
    <w:rsid w:val="001C0EDA"/>
    <w:rsid w:val="001C79AF"/>
    <w:rsid w:val="00236CC2"/>
    <w:rsid w:val="00247490"/>
    <w:rsid w:val="0029502B"/>
    <w:rsid w:val="002A5147"/>
    <w:rsid w:val="002B2B39"/>
    <w:rsid w:val="002E2658"/>
    <w:rsid w:val="00343B13"/>
    <w:rsid w:val="0038233D"/>
    <w:rsid w:val="003823BE"/>
    <w:rsid w:val="00390CE0"/>
    <w:rsid w:val="003C58A7"/>
    <w:rsid w:val="00420EBF"/>
    <w:rsid w:val="00434BAB"/>
    <w:rsid w:val="004F34B6"/>
    <w:rsid w:val="00565738"/>
    <w:rsid w:val="00584DE6"/>
    <w:rsid w:val="00585788"/>
    <w:rsid w:val="00597D33"/>
    <w:rsid w:val="005A3C3A"/>
    <w:rsid w:val="00624E9A"/>
    <w:rsid w:val="006410C1"/>
    <w:rsid w:val="0067248B"/>
    <w:rsid w:val="00693D27"/>
    <w:rsid w:val="006A5812"/>
    <w:rsid w:val="006D0C9B"/>
    <w:rsid w:val="00716CF4"/>
    <w:rsid w:val="007307E0"/>
    <w:rsid w:val="00742B72"/>
    <w:rsid w:val="007435F6"/>
    <w:rsid w:val="00802130"/>
    <w:rsid w:val="00807DF2"/>
    <w:rsid w:val="00811F59"/>
    <w:rsid w:val="00816375"/>
    <w:rsid w:val="0082085D"/>
    <w:rsid w:val="00851314"/>
    <w:rsid w:val="0086203F"/>
    <w:rsid w:val="00865DB8"/>
    <w:rsid w:val="00892058"/>
    <w:rsid w:val="008B0816"/>
    <w:rsid w:val="008B3D0E"/>
    <w:rsid w:val="008E56FD"/>
    <w:rsid w:val="008E5801"/>
    <w:rsid w:val="008F5C31"/>
    <w:rsid w:val="00924330"/>
    <w:rsid w:val="009470AA"/>
    <w:rsid w:val="0095046C"/>
    <w:rsid w:val="009662FA"/>
    <w:rsid w:val="009812DC"/>
    <w:rsid w:val="009B0E5C"/>
    <w:rsid w:val="009B42B9"/>
    <w:rsid w:val="009C7B82"/>
    <w:rsid w:val="009D7972"/>
    <w:rsid w:val="00A43F4C"/>
    <w:rsid w:val="00A46D95"/>
    <w:rsid w:val="00A51CFD"/>
    <w:rsid w:val="00AD5B7D"/>
    <w:rsid w:val="00AF0F03"/>
    <w:rsid w:val="00B201A9"/>
    <w:rsid w:val="00B41B03"/>
    <w:rsid w:val="00B83E39"/>
    <w:rsid w:val="00BA474F"/>
    <w:rsid w:val="00C12C56"/>
    <w:rsid w:val="00C60B20"/>
    <w:rsid w:val="00C81F89"/>
    <w:rsid w:val="00CF5718"/>
    <w:rsid w:val="00D33F28"/>
    <w:rsid w:val="00D36FF9"/>
    <w:rsid w:val="00D44186"/>
    <w:rsid w:val="00D62371"/>
    <w:rsid w:val="00D65C7A"/>
    <w:rsid w:val="00DC26A3"/>
    <w:rsid w:val="00E96E1E"/>
    <w:rsid w:val="00ED17D7"/>
    <w:rsid w:val="00EF3B19"/>
    <w:rsid w:val="00F71AAB"/>
    <w:rsid w:val="00FA138A"/>
    <w:rsid w:val="00FA20C1"/>
    <w:rsid w:val="00FB61CE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A9"/>
  </w:style>
  <w:style w:type="paragraph" w:styleId="1">
    <w:name w:val="heading 1"/>
    <w:basedOn w:val="a"/>
    <w:link w:val="10"/>
    <w:uiPriority w:val="9"/>
    <w:qFormat/>
    <w:rsid w:val="00B20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0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201A9"/>
    <w:rPr>
      <w:color w:val="0000FF" w:themeColor="hyperlink"/>
      <w:u w:val="single"/>
    </w:rPr>
  </w:style>
  <w:style w:type="paragraph" w:customStyle="1" w:styleId="ConsPlusNormal">
    <w:name w:val="ConsPlusNormal"/>
    <w:qFormat/>
    <w:rsid w:val="00B20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B2B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47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0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F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9"/>
    <w:qFormat/>
    <w:rsid w:val="00343B1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A9"/>
  </w:style>
  <w:style w:type="paragraph" w:styleId="1">
    <w:name w:val="heading 1"/>
    <w:basedOn w:val="a"/>
    <w:link w:val="10"/>
    <w:uiPriority w:val="9"/>
    <w:qFormat/>
    <w:rsid w:val="00B20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0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201A9"/>
    <w:rPr>
      <w:color w:val="0000FF" w:themeColor="hyperlink"/>
      <w:u w:val="single"/>
    </w:rPr>
  </w:style>
  <w:style w:type="paragraph" w:customStyle="1" w:styleId="ConsPlusNormal">
    <w:name w:val="ConsPlusNormal"/>
    <w:qFormat/>
    <w:rsid w:val="00B20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B2B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47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0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F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9"/>
    <w:qFormat/>
    <w:rsid w:val="00343B1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595D-3B15-40F1-A84D-5337E1A3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2</Pages>
  <Words>4998</Words>
  <Characters>2849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Ирина Геннадьевна</dc:creator>
  <cp:lastModifiedBy>Берсенева Татьяна Михайловна</cp:lastModifiedBy>
  <cp:revision>51</cp:revision>
  <cp:lastPrinted>2019-02-26T12:10:00Z</cp:lastPrinted>
  <dcterms:created xsi:type="dcterms:W3CDTF">2020-03-11T04:36:00Z</dcterms:created>
  <dcterms:modified xsi:type="dcterms:W3CDTF">2020-03-19T06:53:00Z</dcterms:modified>
</cp:coreProperties>
</file>